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8D57" w14:textId="77777777" w:rsidR="00D50543" w:rsidRDefault="00D50543"/>
    <w:tbl>
      <w:tblPr>
        <w:tblStyle w:val="Mriekatabuky"/>
        <w:tblpPr w:leftFromText="141" w:rightFromText="141" w:vertAnchor="text" w:horzAnchor="margin" w:tblpY="-786"/>
        <w:tblW w:w="0" w:type="auto"/>
        <w:tblLook w:val="04A0" w:firstRow="1" w:lastRow="0" w:firstColumn="1" w:lastColumn="0" w:noHBand="0" w:noVBand="1"/>
      </w:tblPr>
      <w:tblGrid>
        <w:gridCol w:w="3018"/>
        <w:gridCol w:w="3041"/>
        <w:gridCol w:w="3003"/>
      </w:tblGrid>
      <w:tr w:rsidR="00791B66" w14:paraId="04C662A8" w14:textId="77777777" w:rsidTr="00D50543">
        <w:trPr>
          <w:trHeight w:val="2683"/>
        </w:trPr>
        <w:tc>
          <w:tcPr>
            <w:tcW w:w="3018" w:type="dxa"/>
          </w:tcPr>
          <w:p w14:paraId="0078208A" w14:textId="576F2CDC" w:rsidR="00791B66" w:rsidRDefault="00791B66" w:rsidP="00791B66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3FD16FDA" wp14:editId="60BCD975">
                  <wp:extent cx="723900" cy="581025"/>
                  <wp:effectExtent l="0" t="0" r="0" b="9525"/>
                  <wp:docPr id="3" name="Obrázok 3" descr="C:\Users\socialna\Desktop\92s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cialna\Desktop\92sk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F00D0" w14:textId="668EFFA1" w:rsidR="00791B66" w:rsidRDefault="00791B66" w:rsidP="00791B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</w:t>
            </w:r>
            <w:r w:rsidRPr="00791B66">
              <w:rPr>
                <w:b/>
                <w:bCs/>
                <w:sz w:val="24"/>
                <w:szCs w:val="24"/>
              </w:rPr>
              <w:t xml:space="preserve">ariadenie pre seniorov 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791B66">
              <w:rPr>
                <w:b/>
                <w:bCs/>
                <w:sz w:val="24"/>
                <w:szCs w:val="24"/>
              </w:rPr>
              <w:t>Komárno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791B66">
              <w:rPr>
                <w:b/>
                <w:bCs/>
                <w:sz w:val="24"/>
                <w:szCs w:val="24"/>
              </w:rPr>
              <w:t>Špitálska 16,</w:t>
            </w:r>
          </w:p>
          <w:p w14:paraId="1909FAEE" w14:textId="554BDCC4" w:rsidR="00791B66" w:rsidRPr="00791B66" w:rsidRDefault="00FF53E5" w:rsidP="00791B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791B66" w:rsidRPr="00791B66">
              <w:rPr>
                <w:b/>
                <w:bCs/>
                <w:sz w:val="24"/>
                <w:szCs w:val="24"/>
              </w:rPr>
              <w:t>4501 Komárno</w:t>
            </w:r>
          </w:p>
        </w:tc>
        <w:tc>
          <w:tcPr>
            <w:tcW w:w="3041" w:type="dxa"/>
          </w:tcPr>
          <w:p w14:paraId="62023B1D" w14:textId="77777777" w:rsidR="00791B66" w:rsidRDefault="00791B66" w:rsidP="00791B66">
            <w:pPr>
              <w:jc w:val="center"/>
              <w:rPr>
                <w:i/>
                <w:sz w:val="32"/>
                <w:szCs w:val="32"/>
              </w:rPr>
            </w:pPr>
          </w:p>
          <w:p w14:paraId="7421E40A" w14:textId="533637A9" w:rsidR="00791B66" w:rsidRPr="000541C3" w:rsidRDefault="00791B66" w:rsidP="00791B66">
            <w:pPr>
              <w:jc w:val="center"/>
              <w:rPr>
                <w:rFonts w:ascii="Calibri" w:hAnsi="Calibri" w:cs="Calibri"/>
                <w:b/>
                <w:bCs/>
                <w:iCs/>
                <w:sz w:val="32"/>
                <w:szCs w:val="32"/>
              </w:rPr>
            </w:pPr>
            <w:r w:rsidRPr="000541C3">
              <w:rPr>
                <w:rFonts w:ascii="Calibri" w:hAnsi="Calibri" w:cs="Calibri"/>
                <w:b/>
                <w:bCs/>
                <w:iCs/>
                <w:sz w:val="32"/>
                <w:szCs w:val="32"/>
              </w:rPr>
              <w:t>Žiadosť o uzatvorenie zmluvy o poskytovaní sociálnej služby</w:t>
            </w:r>
          </w:p>
          <w:p w14:paraId="2EEC2B98" w14:textId="77777777" w:rsidR="00791B66" w:rsidRDefault="00791B66" w:rsidP="00791B66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</w:tcPr>
          <w:p w14:paraId="3551235C" w14:textId="63E0BF4F" w:rsidR="00791B66" w:rsidRDefault="000541C3" w:rsidP="00791B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tlačok  pečiatky dátumu prijatia</w:t>
            </w:r>
          </w:p>
        </w:tc>
      </w:tr>
    </w:tbl>
    <w:p w14:paraId="65273B2C" w14:textId="352E21AC" w:rsidR="00587136" w:rsidRDefault="00587136" w:rsidP="006917DE">
      <w:pPr>
        <w:spacing w:line="240" w:lineRule="auto"/>
        <w:rPr>
          <w:sz w:val="16"/>
          <w:szCs w:val="16"/>
        </w:rPr>
      </w:pPr>
    </w:p>
    <w:p w14:paraId="45CE9C0D" w14:textId="77777777" w:rsidR="00791B66" w:rsidRPr="006917DE" w:rsidRDefault="00791B66" w:rsidP="006917DE">
      <w:pPr>
        <w:spacing w:line="240" w:lineRule="auto"/>
        <w:rPr>
          <w:sz w:val="16"/>
          <w:szCs w:val="16"/>
        </w:rPr>
      </w:pPr>
    </w:p>
    <w:p w14:paraId="6AB87FAB" w14:textId="7098E276" w:rsidR="00037401" w:rsidRPr="00587136" w:rsidRDefault="00037401" w:rsidP="00490AA6">
      <w:pPr>
        <w:spacing w:after="0" w:line="240" w:lineRule="auto"/>
        <w:jc w:val="center"/>
        <w:rPr>
          <w:i/>
          <w:sz w:val="32"/>
          <w:szCs w:val="32"/>
        </w:rPr>
      </w:pPr>
    </w:p>
    <w:tbl>
      <w:tblPr>
        <w:tblStyle w:val="Mriekatabuky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F60C46" w14:paraId="5A2C7E23" w14:textId="77777777" w:rsidTr="002030BE">
        <w:tc>
          <w:tcPr>
            <w:tcW w:w="9924" w:type="dxa"/>
          </w:tcPr>
          <w:p w14:paraId="4306A966" w14:textId="77777777" w:rsidR="0014025D" w:rsidRDefault="0014025D" w:rsidP="0014025D">
            <w:pPr>
              <w:spacing w:line="360" w:lineRule="auto"/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bCs/>
                <w:caps/>
              </w:rPr>
              <w:t>ŽIADATEĽ</w:t>
            </w:r>
          </w:p>
          <w:p w14:paraId="719D8591" w14:textId="5C653900" w:rsidR="00B00BDF" w:rsidRPr="00F60C46" w:rsidRDefault="00F60C46" w:rsidP="00936E9F">
            <w:pPr>
              <w:spacing w:line="360" w:lineRule="auto"/>
              <w:jc w:val="both"/>
            </w:pPr>
            <w:r w:rsidRPr="00F60C46">
              <w:t>Meno a</w:t>
            </w:r>
            <w:r w:rsidR="00494125">
              <w:t> </w:t>
            </w:r>
            <w:r w:rsidRPr="00F60C46">
              <w:t>priezvisko</w:t>
            </w:r>
            <w:r w:rsidR="00494125">
              <w:t>, titul</w:t>
            </w:r>
            <w:r w:rsidRPr="00F60C46">
              <w:t>: ...............................................................</w:t>
            </w:r>
          </w:p>
          <w:p w14:paraId="431A11DF" w14:textId="1587F800" w:rsidR="00F60C46" w:rsidRPr="00F60C46" w:rsidRDefault="00F60C46" w:rsidP="0014025D">
            <w:pPr>
              <w:spacing w:line="360" w:lineRule="auto"/>
              <w:jc w:val="both"/>
            </w:pPr>
            <w:r w:rsidRPr="00F60C46">
              <w:t>Rodné priezvisko: ......................................</w:t>
            </w:r>
            <w:r w:rsidR="0014025D">
              <w:t>...........................</w:t>
            </w:r>
            <w:r w:rsidR="00592615">
              <w:t>........</w:t>
            </w:r>
          </w:p>
        </w:tc>
      </w:tr>
      <w:tr w:rsidR="00F60C46" w14:paraId="77B8D00F" w14:textId="77777777" w:rsidTr="002030BE">
        <w:tc>
          <w:tcPr>
            <w:tcW w:w="9924" w:type="dxa"/>
          </w:tcPr>
          <w:p w14:paraId="77EFF4A8" w14:textId="77777777" w:rsidR="00B00BDF" w:rsidRPr="00B00BDF" w:rsidRDefault="00B00BDF" w:rsidP="00936E9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4B89B91B" w14:textId="77777777" w:rsidR="00F60C46" w:rsidRPr="00F60C46" w:rsidRDefault="00F60C46" w:rsidP="00936E9F">
            <w:pPr>
              <w:spacing w:line="360" w:lineRule="auto"/>
              <w:jc w:val="both"/>
            </w:pPr>
            <w:r w:rsidRPr="00F60C46">
              <w:t>Dátum narodenia: ....</w:t>
            </w:r>
            <w:r w:rsidR="00A70929">
              <w:t>......................</w:t>
            </w:r>
            <w:r w:rsidR="002030BE">
              <w:t>............</w:t>
            </w:r>
            <w:r w:rsidR="00A70929">
              <w:t>.</w:t>
            </w:r>
            <w:r w:rsidRPr="00F60C46">
              <w:t xml:space="preserve"> Miesto narodenia:....</w:t>
            </w:r>
            <w:r w:rsidR="00A70929">
              <w:t>..........</w:t>
            </w:r>
            <w:r w:rsidRPr="00F60C46">
              <w:t>........</w:t>
            </w:r>
            <w:r w:rsidR="00A70929">
              <w:t xml:space="preserve">.................. </w:t>
            </w:r>
            <w:r w:rsidRPr="00F60C46">
              <w:t>Štát: .....</w:t>
            </w:r>
            <w:r>
              <w:t>.</w:t>
            </w:r>
            <w:r w:rsidRPr="00F60C46">
              <w:t>.</w:t>
            </w:r>
            <w:r w:rsidR="00B00BDF">
              <w:t>...</w:t>
            </w:r>
            <w:r w:rsidR="00A70929">
              <w:t>..............</w:t>
            </w:r>
          </w:p>
          <w:p w14:paraId="5C698212" w14:textId="77777777" w:rsidR="00F60C46" w:rsidRDefault="00F60C46" w:rsidP="00936E9F">
            <w:pPr>
              <w:spacing w:line="360" w:lineRule="auto"/>
              <w:jc w:val="both"/>
            </w:pPr>
            <w:r w:rsidRPr="00F60C46">
              <w:t>Trvalý pobyt: ..................................................................................</w:t>
            </w:r>
            <w:r w:rsidR="002030BE">
              <w:t>..................................</w:t>
            </w:r>
            <w:r w:rsidRPr="00F60C46">
              <w:t>.. PSČ: ...................</w:t>
            </w:r>
            <w:r>
              <w:t>.</w:t>
            </w:r>
            <w:r w:rsidR="00A70929">
              <w:t>....</w:t>
            </w:r>
          </w:p>
          <w:p w14:paraId="7D8F262F" w14:textId="7AF61AD9" w:rsidR="00FF53E5" w:rsidRPr="00F60C46" w:rsidRDefault="00FF53E5" w:rsidP="00936E9F">
            <w:pPr>
              <w:spacing w:line="360" w:lineRule="auto"/>
              <w:jc w:val="both"/>
            </w:pPr>
            <w:r w:rsidRPr="00F60C46">
              <w:t>Prechodný pobyt: ............................................................................</w:t>
            </w:r>
            <w:r>
              <w:t xml:space="preserve">.................................. </w:t>
            </w:r>
            <w:r w:rsidRPr="00F60C46">
              <w:t>PSČ: ..........</w:t>
            </w:r>
            <w:r>
              <w:t>...</w:t>
            </w:r>
            <w:r w:rsidRPr="00F60C46">
              <w:t>.......</w:t>
            </w:r>
            <w:r>
              <w:t>.</w:t>
            </w:r>
            <w:r w:rsidRPr="00F60C46">
              <w:t>....</w:t>
            </w:r>
          </w:p>
        </w:tc>
      </w:tr>
      <w:tr w:rsidR="00F60C46" w14:paraId="62796A72" w14:textId="77777777" w:rsidTr="002030BE">
        <w:tc>
          <w:tcPr>
            <w:tcW w:w="9924" w:type="dxa"/>
          </w:tcPr>
          <w:p w14:paraId="0812BA60" w14:textId="77777777" w:rsidR="00587136" w:rsidRDefault="00587136" w:rsidP="00936E9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6A6648EA" w14:textId="77777777" w:rsidR="00B00BDF" w:rsidRDefault="00B00BDF" w:rsidP="00936E9F">
            <w:pPr>
              <w:spacing w:line="360" w:lineRule="auto"/>
              <w:jc w:val="both"/>
            </w:pPr>
            <w:r>
              <w:t>Tel. kontakt/mobil: .....................................</w:t>
            </w:r>
            <w:r w:rsidR="002030BE">
              <w:t>.......</w:t>
            </w:r>
            <w:r>
              <w:t>........... E-mail: ........</w:t>
            </w:r>
            <w:r w:rsidR="002030BE">
              <w:t xml:space="preserve">................................ </w:t>
            </w:r>
            <w:r>
              <w:t>@.............................</w:t>
            </w:r>
          </w:p>
          <w:p w14:paraId="7108322A" w14:textId="77777777" w:rsidR="00F60C46" w:rsidRPr="00F60C46" w:rsidRDefault="00B00BDF" w:rsidP="00936E9F">
            <w:pPr>
              <w:spacing w:line="360" w:lineRule="auto"/>
              <w:jc w:val="both"/>
            </w:pPr>
            <w:r>
              <w:t>Adresa poštového kontaktu: .....................................................................</w:t>
            </w:r>
            <w:r w:rsidR="002030BE">
              <w:t>..........</w:t>
            </w:r>
            <w:r>
              <w:t>.............. PSČ: .....................</w:t>
            </w:r>
            <w:r w:rsidR="002030BE">
              <w:t>..</w:t>
            </w:r>
            <w:r>
              <w:t>..</w:t>
            </w:r>
          </w:p>
        </w:tc>
      </w:tr>
      <w:tr w:rsidR="00F60C46" w14:paraId="0F2402DF" w14:textId="77777777" w:rsidTr="002030BE">
        <w:tc>
          <w:tcPr>
            <w:tcW w:w="9924" w:type="dxa"/>
          </w:tcPr>
          <w:p w14:paraId="66F5748C" w14:textId="77777777" w:rsidR="00587136" w:rsidRDefault="00587136" w:rsidP="00936E9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71851698" w14:textId="0C964699" w:rsidR="00B00BDF" w:rsidRDefault="00B00BDF" w:rsidP="00936E9F">
            <w:pPr>
              <w:spacing w:line="360" w:lineRule="auto"/>
              <w:jc w:val="both"/>
            </w:pPr>
            <w:r>
              <w:t xml:space="preserve">Štátne občianstvo: ................................................. </w:t>
            </w:r>
          </w:p>
          <w:p w14:paraId="19C0A91A" w14:textId="3237EA95" w:rsidR="00B00BDF" w:rsidRPr="00B00BDF" w:rsidRDefault="00B00BDF" w:rsidP="00936E9F">
            <w:pPr>
              <w:spacing w:line="360" w:lineRule="auto"/>
              <w:jc w:val="both"/>
            </w:pPr>
          </w:p>
        </w:tc>
      </w:tr>
      <w:tr w:rsidR="00B00BDF" w14:paraId="45A563E6" w14:textId="77777777" w:rsidTr="002030BE">
        <w:tc>
          <w:tcPr>
            <w:tcW w:w="9924" w:type="dxa"/>
          </w:tcPr>
          <w:p w14:paraId="738ECFDE" w14:textId="77777777" w:rsidR="00B00BDF" w:rsidRDefault="00B00BDF" w:rsidP="00936E9F">
            <w:pPr>
              <w:jc w:val="both"/>
              <w:rPr>
                <w:sz w:val="16"/>
                <w:szCs w:val="16"/>
              </w:rPr>
            </w:pPr>
          </w:p>
          <w:p w14:paraId="48C973F4" w14:textId="36311A95" w:rsidR="00B00BDF" w:rsidRDefault="00B00BDF" w:rsidP="00936E9F">
            <w:pPr>
              <w:jc w:val="both"/>
            </w:pPr>
            <w:r>
              <w:t>Rodinný stav</w:t>
            </w:r>
            <w:r w:rsidR="000541C3">
              <w:t>:</w:t>
            </w:r>
          </w:p>
          <w:p w14:paraId="73723EAA" w14:textId="77777777" w:rsidR="00587136" w:rsidRDefault="00587136" w:rsidP="00936E9F">
            <w:pPr>
              <w:pStyle w:val="Odsekzoznamu"/>
              <w:numPr>
                <w:ilvl w:val="0"/>
                <w:numId w:val="2"/>
              </w:numPr>
              <w:jc w:val="both"/>
            </w:pPr>
            <w:r>
              <w:t>s</w:t>
            </w:r>
            <w:r w:rsidR="00B00BDF">
              <w:t xml:space="preserve">lobodný/á  </w:t>
            </w:r>
          </w:p>
          <w:p w14:paraId="00DAF699" w14:textId="4F4801D7" w:rsidR="00587136" w:rsidRDefault="00DA4AE6" w:rsidP="00936E9F">
            <w:pPr>
              <w:pStyle w:val="Odsekzoznamu"/>
              <w:numPr>
                <w:ilvl w:val="0"/>
                <w:numId w:val="2"/>
              </w:numPr>
              <w:jc w:val="both"/>
            </w:pPr>
            <w:r>
              <w:t>ženatý/ vydatá</w:t>
            </w:r>
          </w:p>
          <w:p w14:paraId="6B33025A" w14:textId="77777777" w:rsidR="00587136" w:rsidRDefault="00587136" w:rsidP="00936E9F">
            <w:pPr>
              <w:pStyle w:val="Odsekzoznamu"/>
              <w:numPr>
                <w:ilvl w:val="0"/>
                <w:numId w:val="2"/>
              </w:numPr>
              <w:jc w:val="both"/>
            </w:pPr>
            <w:r>
              <w:t>rozvedený/ná</w:t>
            </w:r>
          </w:p>
          <w:p w14:paraId="1EEE2E6F" w14:textId="77777777" w:rsidR="00587136" w:rsidRDefault="00587136" w:rsidP="00936E9F">
            <w:pPr>
              <w:pStyle w:val="Odsekzoznamu"/>
              <w:numPr>
                <w:ilvl w:val="0"/>
                <w:numId w:val="2"/>
              </w:numPr>
              <w:jc w:val="both"/>
            </w:pPr>
            <w:r>
              <w:t>ovdovený/ná</w:t>
            </w:r>
          </w:p>
          <w:p w14:paraId="32782161" w14:textId="77777777" w:rsidR="00B00BDF" w:rsidRPr="006917DE" w:rsidRDefault="00587136" w:rsidP="00936E9F">
            <w:pPr>
              <w:pStyle w:val="Odsekzoznamu"/>
              <w:numPr>
                <w:ilvl w:val="0"/>
                <w:numId w:val="2"/>
              </w:numPr>
              <w:spacing w:line="360" w:lineRule="auto"/>
              <w:jc w:val="both"/>
            </w:pPr>
            <w:r>
              <w:t>žijem s druhom/družkou: .............................................................................................</w:t>
            </w:r>
            <w:r w:rsidR="002030BE">
              <w:t>............</w:t>
            </w:r>
            <w:r>
              <w:t>.............</w:t>
            </w:r>
            <w:r w:rsidR="00B00BDF">
              <w:t xml:space="preserve">                                   </w:t>
            </w:r>
          </w:p>
        </w:tc>
      </w:tr>
      <w:tr w:rsidR="00F60C46" w14:paraId="448AB2D8" w14:textId="77777777" w:rsidTr="002030BE">
        <w:tc>
          <w:tcPr>
            <w:tcW w:w="9924" w:type="dxa"/>
          </w:tcPr>
          <w:p w14:paraId="74F64A57" w14:textId="77777777" w:rsidR="00B00BDF" w:rsidRPr="00B00BDF" w:rsidRDefault="00B00BDF" w:rsidP="00936E9F">
            <w:pPr>
              <w:jc w:val="both"/>
              <w:rPr>
                <w:sz w:val="16"/>
                <w:szCs w:val="16"/>
              </w:rPr>
            </w:pPr>
          </w:p>
          <w:p w14:paraId="2E27B655" w14:textId="2721BB75" w:rsidR="00B00BDF" w:rsidRPr="00B00BDF" w:rsidRDefault="00B00BDF" w:rsidP="00936E9F">
            <w:pPr>
              <w:spacing w:line="360" w:lineRule="auto"/>
              <w:jc w:val="both"/>
            </w:pPr>
            <w:r>
              <w:t>Ukončené najvyššie vzdelanie: ..........................................</w:t>
            </w:r>
            <w:r w:rsidR="002030BE">
              <w:t>....</w:t>
            </w:r>
            <w:r>
              <w:t>....Životné povolanie: .....</w:t>
            </w:r>
            <w:r w:rsidR="002030BE">
              <w:t>......</w:t>
            </w:r>
            <w:r>
              <w:t>.......................</w:t>
            </w:r>
            <w:r w:rsidR="002030BE">
              <w:t>.</w:t>
            </w:r>
            <w:r>
              <w:t>.......</w:t>
            </w:r>
          </w:p>
        </w:tc>
      </w:tr>
      <w:tr w:rsidR="00F60C46" w14:paraId="4B46AE20" w14:textId="77777777" w:rsidTr="002030BE">
        <w:tc>
          <w:tcPr>
            <w:tcW w:w="9924" w:type="dxa"/>
          </w:tcPr>
          <w:p w14:paraId="17FBEBC0" w14:textId="77777777" w:rsidR="00F60C46" w:rsidRPr="00587136" w:rsidRDefault="00F60C46" w:rsidP="00936E9F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368FF214" w14:textId="77777777" w:rsidR="00587136" w:rsidRPr="006917DE" w:rsidRDefault="00587136" w:rsidP="00936E9F">
            <w:pPr>
              <w:spacing w:line="360" w:lineRule="auto"/>
              <w:jc w:val="both"/>
            </w:pPr>
            <w:r>
              <w:t>Druh dôchodku: .........................................................................</w:t>
            </w:r>
            <w:r w:rsidR="002030BE">
              <w:t>...............</w:t>
            </w:r>
            <w:r>
              <w:t>..................................</w:t>
            </w:r>
            <w:r w:rsidR="002030BE">
              <w:t>..........</w:t>
            </w:r>
            <w:r>
              <w:t>...............</w:t>
            </w:r>
          </w:p>
        </w:tc>
      </w:tr>
      <w:tr w:rsidR="006917DE" w14:paraId="49E32AD6" w14:textId="77777777" w:rsidTr="002030BE">
        <w:tc>
          <w:tcPr>
            <w:tcW w:w="9924" w:type="dxa"/>
          </w:tcPr>
          <w:p w14:paraId="7192D8B0" w14:textId="77777777" w:rsidR="006917DE" w:rsidRPr="006917DE" w:rsidRDefault="006917DE" w:rsidP="00936E9F">
            <w:pPr>
              <w:jc w:val="both"/>
              <w:rPr>
                <w:sz w:val="16"/>
                <w:szCs w:val="16"/>
              </w:rPr>
            </w:pPr>
          </w:p>
          <w:p w14:paraId="298FDAB0" w14:textId="76208C87" w:rsidR="006917DE" w:rsidRDefault="006917DE" w:rsidP="00535359">
            <w:pPr>
              <w:spacing w:line="360" w:lineRule="auto"/>
              <w:jc w:val="both"/>
            </w:pPr>
            <w:r w:rsidRPr="006917DE">
              <w:t>Meno a priezv</w:t>
            </w:r>
            <w:r w:rsidR="00535359">
              <w:t>isko, adresa zákonného zástupcu /Splnomocne</w:t>
            </w:r>
            <w:r w:rsidR="000541C3">
              <w:t>n</w:t>
            </w:r>
            <w:r w:rsidR="00535359">
              <w:t>e</w:t>
            </w:r>
            <w:r w:rsidR="000541C3">
              <w:t>j osoby na základe g</w:t>
            </w:r>
            <w:r w:rsidR="00535359">
              <w:t>enerálne</w:t>
            </w:r>
            <w:r w:rsidR="00494125">
              <w:t>j</w:t>
            </w:r>
            <w:r w:rsidR="00535359">
              <w:t xml:space="preserve"> pln</w:t>
            </w:r>
            <w:r w:rsidR="00494125">
              <w:t>ej moci</w:t>
            </w:r>
            <w:r w:rsidR="00535359">
              <w:t xml:space="preserve"> a pod. /</w:t>
            </w:r>
          </w:p>
          <w:p w14:paraId="0EC56A6E" w14:textId="77777777" w:rsidR="006917DE" w:rsidRDefault="006917DE" w:rsidP="00535359">
            <w:pPr>
              <w:spacing w:line="360" w:lineRule="auto"/>
              <w:jc w:val="both"/>
            </w:pPr>
            <w:r>
              <w:t>.................................................................................</w:t>
            </w:r>
            <w:r w:rsidR="005C687B">
              <w:t xml:space="preserve">................................... zo dňa: </w:t>
            </w:r>
            <w:r>
              <w:t>...............................,</w:t>
            </w:r>
          </w:p>
          <w:p w14:paraId="4690C54B" w14:textId="1EC949BD" w:rsidR="005C687B" w:rsidRDefault="00494125" w:rsidP="005C687B">
            <w:pPr>
              <w:spacing w:line="360" w:lineRule="auto"/>
              <w:jc w:val="both"/>
            </w:pPr>
            <w:r>
              <w:lastRenderedPageBreak/>
              <w:t>A</w:t>
            </w:r>
            <w:r w:rsidR="006917DE">
              <w:t xml:space="preserve">k je žiadateľ </w:t>
            </w:r>
            <w:r w:rsidR="002030BE">
              <w:t xml:space="preserve">  </w:t>
            </w:r>
            <w:r w:rsidR="006917DE">
              <w:t xml:space="preserve">zbavený </w:t>
            </w:r>
            <w:r w:rsidR="002030BE">
              <w:t xml:space="preserve"> </w:t>
            </w:r>
            <w:r w:rsidR="006917DE">
              <w:t>spôsobilosti</w:t>
            </w:r>
            <w:r w:rsidR="002030BE">
              <w:t xml:space="preserve"> </w:t>
            </w:r>
            <w:r w:rsidR="006917DE">
              <w:t xml:space="preserve"> na </w:t>
            </w:r>
            <w:r w:rsidR="002030BE">
              <w:t xml:space="preserve"> </w:t>
            </w:r>
            <w:r w:rsidR="006917DE">
              <w:t xml:space="preserve">právne </w:t>
            </w:r>
            <w:r w:rsidR="002030BE">
              <w:t xml:space="preserve"> </w:t>
            </w:r>
            <w:r w:rsidR="006917DE">
              <w:t>úkony</w:t>
            </w:r>
            <w:r w:rsidR="002030BE">
              <w:t xml:space="preserve"> </w:t>
            </w:r>
            <w:r w:rsidR="005C687B">
              <w:t xml:space="preserve">- </w:t>
            </w:r>
            <w:r w:rsidR="006917DE">
              <w:t>právopl</w:t>
            </w:r>
            <w:r w:rsidR="002030BE">
              <w:t>atné rozhodnutie Okresného súdu</w:t>
            </w:r>
          </w:p>
          <w:p w14:paraId="3AEDA517" w14:textId="77777777" w:rsidR="00490AA6" w:rsidRPr="00490AA6" w:rsidRDefault="00535359" w:rsidP="005C687B">
            <w:pPr>
              <w:spacing w:line="360" w:lineRule="auto"/>
              <w:jc w:val="both"/>
            </w:pPr>
            <w:r>
              <w:t xml:space="preserve"> </w:t>
            </w:r>
            <w:r w:rsidR="006917DE">
              <w:t>v ............................</w:t>
            </w:r>
            <w:r w:rsidR="002030BE">
              <w:t>............</w:t>
            </w:r>
            <w:r>
              <w:t>..</w:t>
            </w:r>
            <w:r w:rsidR="005C687B">
              <w:t>,</w:t>
            </w:r>
            <w:r w:rsidR="006917DE">
              <w:t xml:space="preserve"> </w:t>
            </w:r>
            <w:r w:rsidR="005C687B">
              <w:t xml:space="preserve">právoplatné </w:t>
            </w:r>
            <w:r w:rsidR="006917DE">
              <w:t>dňa ......</w:t>
            </w:r>
            <w:r>
              <w:t>.....</w:t>
            </w:r>
            <w:r w:rsidR="005C687B">
              <w:t>..</w:t>
            </w:r>
            <w:r>
              <w:t>...............</w:t>
            </w:r>
            <w:r w:rsidR="002030BE">
              <w:t>.</w:t>
            </w:r>
            <w:r w:rsidR="005C687B">
              <w:t>,</w:t>
            </w:r>
            <w:r w:rsidR="002030BE">
              <w:t xml:space="preserve"> </w:t>
            </w:r>
            <w:r w:rsidR="006917DE">
              <w:t>č. ...</w:t>
            </w:r>
            <w:r>
              <w:t>.....</w:t>
            </w:r>
            <w:r w:rsidR="005C687B">
              <w:t>.............</w:t>
            </w:r>
            <w:r>
              <w:t>...................</w:t>
            </w:r>
            <w:r w:rsidR="006917DE">
              <w:t>.......</w:t>
            </w:r>
            <w:r w:rsidR="005C687B">
              <w:t>.....</w:t>
            </w:r>
            <w:r w:rsidR="006917DE">
              <w:t>.   .</w:t>
            </w:r>
          </w:p>
        </w:tc>
      </w:tr>
    </w:tbl>
    <w:p w14:paraId="6FE71A69" w14:textId="77777777" w:rsidR="00B30225" w:rsidRDefault="00B30225" w:rsidP="003603B9">
      <w:pPr>
        <w:rPr>
          <w:sz w:val="16"/>
          <w:szCs w:val="16"/>
        </w:rPr>
      </w:pPr>
    </w:p>
    <w:tbl>
      <w:tblPr>
        <w:tblStyle w:val="Mriekatabuky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936E9F" w14:paraId="1642348F" w14:textId="77777777" w:rsidTr="00936E9F">
        <w:tc>
          <w:tcPr>
            <w:tcW w:w="9924" w:type="dxa"/>
          </w:tcPr>
          <w:p w14:paraId="5CE07C1A" w14:textId="77777777" w:rsidR="00936E9F" w:rsidRDefault="00936E9F" w:rsidP="00587136">
            <w:pPr>
              <w:jc w:val="center"/>
              <w:rPr>
                <w:sz w:val="16"/>
                <w:szCs w:val="16"/>
              </w:rPr>
            </w:pPr>
          </w:p>
          <w:p w14:paraId="2B05D600" w14:textId="77777777" w:rsidR="00936E9F" w:rsidRPr="004756B9" w:rsidRDefault="004756B9" w:rsidP="004756B9">
            <w:pPr>
              <w:jc w:val="both"/>
            </w:pPr>
            <w:r>
              <w:t xml:space="preserve">Čas poskytovania sociálnej služby: </w:t>
            </w:r>
            <w:r w:rsidRPr="004756B9">
              <w:rPr>
                <w:b/>
              </w:rPr>
              <w:t>na dobu neurčitú</w:t>
            </w:r>
          </w:p>
          <w:p w14:paraId="19EF8EB3" w14:textId="77777777" w:rsidR="00936E9F" w:rsidRDefault="00936E9F" w:rsidP="00587136">
            <w:pPr>
              <w:jc w:val="center"/>
              <w:rPr>
                <w:sz w:val="16"/>
                <w:szCs w:val="16"/>
              </w:rPr>
            </w:pPr>
          </w:p>
        </w:tc>
      </w:tr>
      <w:tr w:rsidR="00936E9F" w14:paraId="18C02336" w14:textId="77777777" w:rsidTr="00936E9F">
        <w:tc>
          <w:tcPr>
            <w:tcW w:w="9924" w:type="dxa"/>
          </w:tcPr>
          <w:p w14:paraId="04E70907" w14:textId="77777777" w:rsidR="00936E9F" w:rsidRDefault="00936E9F" w:rsidP="00587136">
            <w:pPr>
              <w:jc w:val="center"/>
              <w:rPr>
                <w:sz w:val="16"/>
                <w:szCs w:val="16"/>
              </w:rPr>
            </w:pPr>
          </w:p>
          <w:p w14:paraId="2E51F210" w14:textId="030D60DB" w:rsidR="00936E9F" w:rsidRPr="004756B9" w:rsidRDefault="004756B9" w:rsidP="004756B9">
            <w:pPr>
              <w:spacing w:line="360" w:lineRule="auto"/>
              <w:jc w:val="both"/>
            </w:pPr>
            <w:r>
              <w:t xml:space="preserve">Názov zariadenia sociálnych služieb, </w:t>
            </w:r>
            <w:r w:rsidR="00494125">
              <w:t>kde</w:t>
            </w:r>
            <w:r>
              <w:t xml:space="preserve"> je </w:t>
            </w:r>
            <w:r w:rsidR="00494125">
              <w:t>žiad</w:t>
            </w:r>
            <w:r>
              <w:t xml:space="preserve">ateľ už prijímateľom sociálnej služby: .................................................................................................. </w:t>
            </w:r>
          </w:p>
        </w:tc>
      </w:tr>
      <w:tr w:rsidR="004756B9" w14:paraId="2C14FB75" w14:textId="77777777" w:rsidTr="00936E9F">
        <w:tc>
          <w:tcPr>
            <w:tcW w:w="9924" w:type="dxa"/>
          </w:tcPr>
          <w:p w14:paraId="1E138877" w14:textId="77777777" w:rsidR="004756B9" w:rsidRDefault="004756B9" w:rsidP="00587136">
            <w:pPr>
              <w:jc w:val="center"/>
              <w:rPr>
                <w:sz w:val="16"/>
                <w:szCs w:val="16"/>
              </w:rPr>
            </w:pPr>
          </w:p>
          <w:p w14:paraId="6E66F965" w14:textId="77777777" w:rsidR="004756B9" w:rsidRPr="003F57F4" w:rsidRDefault="004756B9" w:rsidP="004756B9">
            <w:pPr>
              <w:jc w:val="both"/>
              <w:rPr>
                <w:u w:val="single"/>
              </w:rPr>
            </w:pPr>
            <w:r w:rsidRPr="003F57F4">
              <w:rPr>
                <w:u w:val="single"/>
              </w:rPr>
              <w:t xml:space="preserve">K žiadosti je potrebné doložiť: </w:t>
            </w:r>
          </w:p>
          <w:p w14:paraId="7F7A926C" w14:textId="77777777" w:rsidR="00C7353B" w:rsidRDefault="00C7353B" w:rsidP="004756B9">
            <w:pPr>
              <w:jc w:val="both"/>
            </w:pPr>
          </w:p>
          <w:p w14:paraId="2911BD67" w14:textId="31D600D1" w:rsidR="00B30225" w:rsidRDefault="00491AC2" w:rsidP="003F57F4">
            <w:pPr>
              <w:pStyle w:val="Odsekzoznamu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b/>
              </w:rPr>
              <w:t xml:space="preserve"> Právoplatné rozhodnutie o odkázanosti na sociálnu službu -  </w:t>
            </w:r>
            <w:r w:rsidRPr="00491AC2">
              <w:t>vydáva mesto, obec</w:t>
            </w:r>
            <w:r>
              <w:t xml:space="preserve"> </w:t>
            </w:r>
            <w:r w:rsidR="003F57F4">
              <w:t xml:space="preserve">, </w:t>
            </w:r>
            <w:r>
              <w:t>kde má žiadateľ trvalý pobyt</w:t>
            </w:r>
            <w:r w:rsidR="003F57F4">
              <w:t xml:space="preserve">  </w:t>
            </w:r>
          </w:p>
          <w:p w14:paraId="1C502775" w14:textId="79EA0D6A" w:rsidR="00491AC2" w:rsidRDefault="00B30225" w:rsidP="00B30225">
            <w:pPr>
              <w:pStyle w:val="Odsekzoznamu"/>
              <w:spacing w:line="360" w:lineRule="auto"/>
              <w:jc w:val="both"/>
            </w:pPr>
            <w:r>
              <w:rPr>
                <w:b/>
              </w:rPr>
              <w:t>Poznámka:</w:t>
            </w:r>
            <w:r>
              <w:t xml:space="preserve"> </w:t>
            </w:r>
            <w:r w:rsidR="003F57F4">
              <w:t>v Komárne OŠSVKaŠ odd.soc.vecí, Pevnostný rad č.3, prízemie</w:t>
            </w:r>
          </w:p>
          <w:p w14:paraId="4A066E79" w14:textId="77777777" w:rsidR="003F57F4" w:rsidRDefault="003F57F4" w:rsidP="003F57F4">
            <w:pPr>
              <w:pStyle w:val="Odsekzoznamu"/>
              <w:spacing w:line="360" w:lineRule="auto"/>
              <w:jc w:val="both"/>
            </w:pPr>
          </w:p>
          <w:p w14:paraId="73C8EFEC" w14:textId="77777777" w:rsidR="00535359" w:rsidRPr="003F57F4" w:rsidRDefault="003F57F4" w:rsidP="00491AC2">
            <w:pPr>
              <w:pStyle w:val="Odsekzoznamu"/>
              <w:spacing w:line="36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z</w:t>
            </w:r>
            <w:r w:rsidRPr="003F57F4">
              <w:rPr>
                <w:u w:val="single"/>
              </w:rPr>
              <w:t xml:space="preserve">o </w:t>
            </w:r>
            <w:r>
              <w:rPr>
                <w:u w:val="single"/>
              </w:rPr>
              <w:t xml:space="preserve">Sociálnej poisťovne- originál: </w:t>
            </w:r>
          </w:p>
          <w:p w14:paraId="7EA91403" w14:textId="77777777" w:rsidR="004756B9" w:rsidRDefault="004756B9" w:rsidP="00C7353B">
            <w:pPr>
              <w:pStyle w:val="Odsekzoznamu"/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r w:rsidRPr="00C7353B">
              <w:rPr>
                <w:b/>
              </w:rPr>
              <w:t xml:space="preserve">Rozhodnutie o dôchodku </w:t>
            </w:r>
            <w:r w:rsidR="00C7353B">
              <w:rPr>
                <w:b/>
              </w:rPr>
              <w:t>zo Soc.poisťovne -</w:t>
            </w:r>
            <w:r w:rsidR="00C7353B" w:rsidRPr="00491AC2">
              <w:t xml:space="preserve"> platné od 01.januára daného roka </w:t>
            </w:r>
          </w:p>
          <w:p w14:paraId="3771AADB" w14:textId="77777777" w:rsidR="00C7353B" w:rsidRDefault="00C7353B" w:rsidP="00C7353B">
            <w:pPr>
              <w:pStyle w:val="Odsekzoznamu"/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otvrdenie o príjme ( výšky dôchodku)</w:t>
            </w:r>
            <w:r w:rsidR="00491AC2">
              <w:rPr>
                <w:b/>
              </w:rPr>
              <w:t xml:space="preserve"> </w:t>
            </w:r>
            <w:r>
              <w:rPr>
                <w:b/>
              </w:rPr>
              <w:t>za predchádzajúci kalendárny mesiac</w:t>
            </w:r>
            <w:r w:rsidR="00491AC2">
              <w:rPr>
                <w:b/>
              </w:rPr>
              <w:t xml:space="preserve"> </w:t>
            </w:r>
          </w:p>
          <w:p w14:paraId="1EB45F77" w14:textId="77777777" w:rsidR="00535359" w:rsidRPr="00535359" w:rsidRDefault="00C7353B" w:rsidP="00535359">
            <w:pPr>
              <w:pStyle w:val="Odsekzoznamu"/>
              <w:numPr>
                <w:ilvl w:val="0"/>
                <w:numId w:val="5"/>
              </w:numPr>
              <w:spacing w:line="360" w:lineRule="auto"/>
              <w:jc w:val="both"/>
            </w:pPr>
            <w:r w:rsidRPr="00491AC2">
              <w:t>za</w:t>
            </w:r>
            <w:r>
              <w:t xml:space="preserve"> kalendárny mesiac predchádzajúci kalendárnemu mesiacu, v ktorom sa sociálna služba začne poskytovať</w:t>
            </w:r>
          </w:p>
          <w:p w14:paraId="08BF0BC9" w14:textId="77777777" w:rsidR="005C687B" w:rsidRPr="005C687B" w:rsidRDefault="00C7353B" w:rsidP="00535359">
            <w:pPr>
              <w:pStyle w:val="Odsekzoznamu"/>
              <w:numPr>
                <w:ilvl w:val="0"/>
                <w:numId w:val="5"/>
              </w:numPr>
              <w:spacing w:line="360" w:lineRule="auto"/>
              <w:jc w:val="both"/>
              <w:rPr>
                <w:b/>
              </w:rPr>
            </w:pPr>
            <w:r w:rsidRPr="00C7353B">
              <w:rPr>
                <w:b/>
              </w:rPr>
              <w:t>ak</w:t>
            </w:r>
            <w:r w:rsidR="005C687B">
              <w:rPr>
                <w:b/>
              </w:rPr>
              <w:t xml:space="preserve"> ide o nepravidelný príjem - </w:t>
            </w:r>
            <w:r>
              <w:t xml:space="preserve"> </w:t>
            </w:r>
            <w:r w:rsidRPr="00491AC2">
              <w:rPr>
                <w:b/>
              </w:rPr>
              <w:t>Potvrdenie o príjme za predchádzajúci kalendárny rok</w:t>
            </w:r>
            <w:r w:rsidR="005C687B">
              <w:t xml:space="preserve">, </w:t>
            </w:r>
          </w:p>
          <w:p w14:paraId="72CAC8E0" w14:textId="47BEFF06" w:rsidR="003F57F4" w:rsidRPr="003D530A" w:rsidRDefault="005C687B" w:rsidP="003D530A">
            <w:pPr>
              <w:pStyle w:val="Odsekzoznamu"/>
              <w:spacing w:line="360" w:lineRule="auto"/>
              <w:ind w:left="1080"/>
              <w:jc w:val="both"/>
              <w:rPr>
                <w:b/>
              </w:rPr>
            </w:pPr>
            <w:r>
              <w:t>a to</w:t>
            </w:r>
            <w:r w:rsidR="00C7353B">
              <w:t xml:space="preserve"> mesačne </w:t>
            </w:r>
          </w:p>
          <w:p w14:paraId="68892E56" w14:textId="731BA711" w:rsidR="00535359" w:rsidRPr="003F57F4" w:rsidRDefault="003F57F4" w:rsidP="00535359">
            <w:pPr>
              <w:pStyle w:val="Odsekzoznamu"/>
              <w:spacing w:line="360" w:lineRule="auto"/>
              <w:jc w:val="both"/>
              <w:rPr>
                <w:u w:val="single"/>
              </w:rPr>
            </w:pPr>
            <w:r w:rsidRPr="003F57F4">
              <w:rPr>
                <w:u w:val="single"/>
              </w:rPr>
              <w:t>s</w:t>
            </w:r>
            <w:r w:rsidR="00997EEE">
              <w:rPr>
                <w:u w:val="single"/>
              </w:rPr>
              <w:t xml:space="preserve"> úradne </w:t>
            </w:r>
            <w:r w:rsidRPr="003F57F4">
              <w:rPr>
                <w:u w:val="single"/>
              </w:rPr>
              <w:t xml:space="preserve">overeným </w:t>
            </w:r>
            <w:r>
              <w:rPr>
                <w:u w:val="single"/>
              </w:rPr>
              <w:t>podpisom</w:t>
            </w:r>
            <w:r w:rsidR="00494125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14:paraId="71C387E9" w14:textId="77777777" w:rsidR="00491AC2" w:rsidRPr="00491AC2" w:rsidRDefault="00491AC2" w:rsidP="00491AC2">
            <w:pPr>
              <w:pStyle w:val="Odsekzoznamu"/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 Vyhlásenie žiadateľa o jeho majetkových pomeroch </w:t>
            </w:r>
          </w:p>
          <w:p w14:paraId="7541DA58" w14:textId="7E386DEA" w:rsidR="00EE6D15" w:rsidRDefault="00491AC2" w:rsidP="00491AC2">
            <w:pPr>
              <w:pStyle w:val="Odsekzoznamu"/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 Prehlásenie o vyrovnaní úhrad resp. nedoplatkov za poskytované služby v</w:t>
            </w:r>
            <w:r w:rsidR="005C687B">
              <w:rPr>
                <w:b/>
              </w:rPr>
              <w:t xml:space="preserve"> ZpS KN</w:t>
            </w:r>
          </w:p>
          <w:p w14:paraId="7A6266F7" w14:textId="77777777" w:rsidR="004756B9" w:rsidRDefault="004756B9" w:rsidP="003F57F4">
            <w:pPr>
              <w:pStyle w:val="Odsekzoznamu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36E9F" w14:paraId="41F33C60" w14:textId="77777777" w:rsidTr="00936E9F">
        <w:tc>
          <w:tcPr>
            <w:tcW w:w="9924" w:type="dxa"/>
          </w:tcPr>
          <w:p w14:paraId="3BFF765F" w14:textId="77777777" w:rsidR="00936E9F" w:rsidRDefault="00C7353B" w:rsidP="0058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526CDD32" w14:textId="77777777" w:rsidR="00936E9F" w:rsidRDefault="00535359" w:rsidP="00535359">
            <w:pPr>
              <w:jc w:val="both"/>
            </w:pPr>
            <w:r>
              <w:t>Vyhlásenie žiadateľa / zákonného zástupcu, resp. rodinného príslušníka/</w:t>
            </w:r>
          </w:p>
          <w:p w14:paraId="356EBA54" w14:textId="77777777" w:rsidR="00535359" w:rsidRDefault="00535359" w:rsidP="00535359">
            <w:pPr>
              <w:jc w:val="both"/>
            </w:pPr>
          </w:p>
          <w:p w14:paraId="73EF0952" w14:textId="77777777" w:rsidR="00535359" w:rsidRDefault="00535359" w:rsidP="00535359">
            <w:pPr>
              <w:jc w:val="both"/>
            </w:pPr>
            <w:r>
              <w:t xml:space="preserve">               Vyhlasujem, že všetky údaje uvedené v žiadosti sú pravdivé a som si vedomý/má právnych následkov uvedenia nepravdivých údajov.</w:t>
            </w:r>
          </w:p>
          <w:p w14:paraId="344582B4" w14:textId="77777777" w:rsidR="00535359" w:rsidRDefault="00535359" w:rsidP="00535359">
            <w:pPr>
              <w:jc w:val="both"/>
            </w:pPr>
          </w:p>
          <w:p w14:paraId="6BDD88A0" w14:textId="448AEAAA" w:rsidR="00535359" w:rsidRDefault="00535359" w:rsidP="00535359">
            <w:pPr>
              <w:jc w:val="both"/>
            </w:pPr>
            <w:r>
              <w:t>Dňa: ........................................................</w:t>
            </w:r>
            <w:r w:rsidR="003D530A">
              <w:t xml:space="preserve">               </w:t>
            </w:r>
            <w:r>
              <w:t>......................................................................................</w:t>
            </w:r>
          </w:p>
          <w:p w14:paraId="2CCF4302" w14:textId="050130ED" w:rsidR="00535359" w:rsidRDefault="00535359" w:rsidP="00535359">
            <w:pPr>
              <w:jc w:val="both"/>
            </w:pPr>
            <w:r>
              <w:t xml:space="preserve">                                                                                                         čitateľný vlastnoručný podpis žiadateľa</w:t>
            </w:r>
          </w:p>
          <w:p w14:paraId="5B1E000A" w14:textId="054A61F9" w:rsidR="003D530A" w:rsidRDefault="003D530A" w:rsidP="003D530A">
            <w:pPr>
              <w:jc w:val="both"/>
            </w:pPr>
            <w:r>
              <w:t>Ak fyzická osoba vzhľadom na svoj zdravotný stav nemôže sama podať žiadosť o zabezpečenie poskytovania sociálnej služby alebo uzatvoriť zmluvu o poskytovaní sociálnej služby, môže v jej mene a na základe potvrdenia ošetrujúceho lekára o zdravotnom stave tejto fyzickej osoby podať žiadosť alebo uzatvoriť zmluvu aj iná fyzická osoba.</w:t>
            </w:r>
          </w:p>
          <w:p w14:paraId="28F457D3" w14:textId="77777777" w:rsidR="003D530A" w:rsidRDefault="003D530A" w:rsidP="003D530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863F5">
              <w:rPr>
                <w:b/>
                <w:bCs/>
                <w:i/>
                <w:iCs/>
                <w:sz w:val="18"/>
                <w:szCs w:val="18"/>
              </w:rPr>
              <w:t>Ustanovenie § 92 ods. 6 zákona č. 448/2008 Z. z. o sociálnych službách a o zmene a doplnení zákona č. 455/1991 Zb. o živnostenskom podnikaní (živnostenský zákon) v znení neskorších predpisov.</w:t>
            </w:r>
          </w:p>
          <w:p w14:paraId="19BEB48A" w14:textId="4420CDB3" w:rsidR="003D530A" w:rsidRDefault="003D530A" w:rsidP="00535359">
            <w:pPr>
              <w:jc w:val="both"/>
            </w:pPr>
          </w:p>
          <w:p w14:paraId="11F6BE67" w14:textId="40DA0B79" w:rsidR="00535359" w:rsidRPr="00535359" w:rsidRDefault="00535359" w:rsidP="00535359">
            <w:pPr>
              <w:jc w:val="both"/>
            </w:pPr>
            <w:r>
              <w:t xml:space="preserve">                                                                                          </w:t>
            </w:r>
          </w:p>
        </w:tc>
      </w:tr>
    </w:tbl>
    <w:p w14:paraId="1E4F4540" w14:textId="77777777" w:rsidR="00936E9F" w:rsidRPr="00414C4F" w:rsidRDefault="00414C4F" w:rsidP="003D530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alibri" w:hAnsi="Calibri" w:cs="Calibri"/>
          <w:b/>
          <w:bCs/>
          <w:caps/>
        </w:rPr>
      </w:pPr>
      <w:r>
        <w:rPr>
          <w:rFonts w:ascii="Calibri" w:hAnsi="Calibri" w:cs="Calibri"/>
          <w:b/>
          <w:bCs/>
          <w:caps/>
        </w:rPr>
        <w:lastRenderedPageBreak/>
        <w:t>SÚHLAS</w:t>
      </w:r>
      <w:r w:rsidRPr="00AD671C">
        <w:rPr>
          <w:rFonts w:ascii="Calibri" w:hAnsi="Calibri" w:cs="Calibri"/>
          <w:b/>
          <w:bCs/>
          <w:caps/>
        </w:rPr>
        <w:t xml:space="preserve"> </w:t>
      </w:r>
      <w:r>
        <w:rPr>
          <w:rFonts w:ascii="Calibri" w:hAnsi="Calibri" w:cs="Calibri"/>
          <w:b/>
          <w:bCs/>
          <w:caps/>
        </w:rPr>
        <w:t xml:space="preserve"> so </w:t>
      </w:r>
      <w:r w:rsidRPr="00AD671C">
        <w:rPr>
          <w:rFonts w:ascii="Calibri" w:hAnsi="Calibri" w:cs="Calibri"/>
          <w:b/>
          <w:bCs/>
          <w:caps/>
        </w:rPr>
        <w:t xml:space="preserve"> SPRACÚVANÍ</w:t>
      </w:r>
      <w:r>
        <w:rPr>
          <w:rFonts w:ascii="Calibri" w:hAnsi="Calibri" w:cs="Calibri"/>
          <w:b/>
          <w:bCs/>
          <w:caps/>
        </w:rPr>
        <w:t>m</w:t>
      </w:r>
      <w:r w:rsidRPr="00AD671C">
        <w:rPr>
          <w:rFonts w:ascii="Calibri" w:hAnsi="Calibri" w:cs="Calibri"/>
          <w:b/>
          <w:bCs/>
          <w:caps/>
        </w:rPr>
        <w:t xml:space="preserve"> osobnÝch údaj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414C4F" w14:paraId="7602F0AE" w14:textId="77777777" w:rsidTr="00414C4F">
        <w:trPr>
          <w:trHeight w:val="209"/>
        </w:trPr>
        <w:tc>
          <w:tcPr>
            <w:tcW w:w="2943" w:type="dxa"/>
          </w:tcPr>
          <w:p w14:paraId="622064CA" w14:textId="77777777" w:rsidR="00414C4F" w:rsidRPr="00A44279" w:rsidRDefault="00414C4F" w:rsidP="00414C4F">
            <w:pPr>
              <w:rPr>
                <w:sz w:val="20"/>
                <w:szCs w:val="20"/>
              </w:rPr>
            </w:pPr>
            <w:r w:rsidRPr="00A44279">
              <w:rPr>
                <w:sz w:val="20"/>
                <w:szCs w:val="20"/>
              </w:rPr>
              <w:t>Meno a</w:t>
            </w:r>
            <w:r w:rsidR="00A44279" w:rsidRPr="00A44279">
              <w:rPr>
                <w:sz w:val="20"/>
                <w:szCs w:val="20"/>
              </w:rPr>
              <w:t> </w:t>
            </w:r>
            <w:r w:rsidRPr="00A44279">
              <w:rPr>
                <w:sz w:val="20"/>
                <w:szCs w:val="20"/>
              </w:rPr>
              <w:t>priezvisko</w:t>
            </w:r>
            <w:r w:rsidR="00A44279" w:rsidRPr="00A44279">
              <w:rPr>
                <w:sz w:val="20"/>
                <w:szCs w:val="20"/>
              </w:rPr>
              <w:t xml:space="preserve"> žiadateľa</w:t>
            </w:r>
          </w:p>
        </w:tc>
        <w:tc>
          <w:tcPr>
            <w:tcW w:w="6269" w:type="dxa"/>
          </w:tcPr>
          <w:p w14:paraId="0FC79099" w14:textId="77777777" w:rsidR="00414C4F" w:rsidRDefault="00414C4F" w:rsidP="00587136">
            <w:pPr>
              <w:jc w:val="center"/>
              <w:rPr>
                <w:sz w:val="16"/>
                <w:szCs w:val="16"/>
              </w:rPr>
            </w:pPr>
          </w:p>
        </w:tc>
      </w:tr>
      <w:tr w:rsidR="00414C4F" w14:paraId="4371F7C0" w14:textId="77777777" w:rsidTr="00414C4F">
        <w:tc>
          <w:tcPr>
            <w:tcW w:w="2943" w:type="dxa"/>
          </w:tcPr>
          <w:p w14:paraId="69D83EC4" w14:textId="77777777" w:rsidR="00414C4F" w:rsidRPr="00A44279" w:rsidRDefault="00414C4F" w:rsidP="00414C4F">
            <w:pPr>
              <w:rPr>
                <w:sz w:val="20"/>
                <w:szCs w:val="20"/>
              </w:rPr>
            </w:pPr>
            <w:r w:rsidRPr="00A44279">
              <w:rPr>
                <w:sz w:val="20"/>
                <w:szCs w:val="20"/>
              </w:rPr>
              <w:t>Dátum narodenia</w:t>
            </w:r>
          </w:p>
        </w:tc>
        <w:tc>
          <w:tcPr>
            <w:tcW w:w="6269" w:type="dxa"/>
          </w:tcPr>
          <w:p w14:paraId="27ECD346" w14:textId="77777777" w:rsidR="00414C4F" w:rsidRDefault="00414C4F" w:rsidP="00587136">
            <w:pPr>
              <w:jc w:val="center"/>
              <w:rPr>
                <w:sz w:val="16"/>
                <w:szCs w:val="16"/>
              </w:rPr>
            </w:pPr>
          </w:p>
        </w:tc>
      </w:tr>
      <w:tr w:rsidR="00A44279" w14:paraId="65FCD94E" w14:textId="77777777" w:rsidTr="00414C4F">
        <w:tc>
          <w:tcPr>
            <w:tcW w:w="2943" w:type="dxa"/>
          </w:tcPr>
          <w:p w14:paraId="063A59FE" w14:textId="77777777" w:rsidR="00A44279" w:rsidRPr="00A44279" w:rsidRDefault="00A44279" w:rsidP="00414C4F">
            <w:pPr>
              <w:rPr>
                <w:sz w:val="20"/>
                <w:szCs w:val="20"/>
              </w:rPr>
            </w:pPr>
            <w:r w:rsidRPr="00A44279">
              <w:rPr>
                <w:sz w:val="20"/>
                <w:szCs w:val="20"/>
              </w:rPr>
              <w:t>Bydlisko</w:t>
            </w:r>
          </w:p>
        </w:tc>
        <w:tc>
          <w:tcPr>
            <w:tcW w:w="6269" w:type="dxa"/>
          </w:tcPr>
          <w:p w14:paraId="079B2591" w14:textId="77777777" w:rsidR="00A44279" w:rsidRDefault="00A44279" w:rsidP="00587136">
            <w:pPr>
              <w:jc w:val="center"/>
              <w:rPr>
                <w:sz w:val="16"/>
                <w:szCs w:val="16"/>
              </w:rPr>
            </w:pPr>
          </w:p>
        </w:tc>
      </w:tr>
      <w:tr w:rsidR="00414C4F" w14:paraId="22589F8C" w14:textId="77777777" w:rsidTr="00414C4F">
        <w:tc>
          <w:tcPr>
            <w:tcW w:w="2943" w:type="dxa"/>
          </w:tcPr>
          <w:p w14:paraId="302976EE" w14:textId="77777777" w:rsidR="00414C4F" w:rsidRPr="00A44279" w:rsidRDefault="00414C4F" w:rsidP="00414C4F">
            <w:pPr>
              <w:rPr>
                <w:sz w:val="20"/>
                <w:szCs w:val="20"/>
              </w:rPr>
            </w:pPr>
            <w:r w:rsidRPr="00A44279">
              <w:rPr>
                <w:sz w:val="20"/>
                <w:szCs w:val="20"/>
              </w:rPr>
              <w:t>Zástupca (napr. opatrovník)</w:t>
            </w:r>
          </w:p>
        </w:tc>
        <w:tc>
          <w:tcPr>
            <w:tcW w:w="6269" w:type="dxa"/>
          </w:tcPr>
          <w:p w14:paraId="41C44A06" w14:textId="77777777" w:rsidR="00414C4F" w:rsidRDefault="00414C4F" w:rsidP="0058713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CED8FC2" w14:textId="77777777" w:rsidR="00414C4F" w:rsidRPr="00414C4F" w:rsidRDefault="00414C4F" w:rsidP="00414C4F">
      <w:pPr>
        <w:rPr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4C4F" w14:paraId="03102E80" w14:textId="77777777" w:rsidTr="00414C4F">
        <w:tc>
          <w:tcPr>
            <w:tcW w:w="9212" w:type="dxa"/>
          </w:tcPr>
          <w:p w14:paraId="00B0CD69" w14:textId="14235638" w:rsidR="00414C4F" w:rsidRPr="00A44279" w:rsidRDefault="00414C4F" w:rsidP="00A44279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42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žiadateľ </w:t>
            </w:r>
            <w:r w:rsidRPr="00A44279">
              <w:rPr>
                <w:rFonts w:ascii="Calibri" w:hAnsi="Calibri" w:cs="Calibri"/>
                <w:sz w:val="20"/>
                <w:szCs w:val="20"/>
              </w:rPr>
              <w:t>o umiestnenie do zariadenia poskytovateľa sociálnych služieb (Zariadenie pre seniorov</w:t>
            </w:r>
            <w:r w:rsidR="00997EEE">
              <w:rPr>
                <w:rFonts w:ascii="Calibri" w:hAnsi="Calibri" w:cs="Calibri"/>
                <w:sz w:val="20"/>
                <w:szCs w:val="20"/>
              </w:rPr>
              <w:t xml:space="preserve"> Komárno</w:t>
            </w:r>
            <w:r w:rsidRPr="00A44279">
              <w:rPr>
                <w:rFonts w:ascii="Calibri" w:hAnsi="Calibri" w:cs="Calibri"/>
                <w:sz w:val="20"/>
                <w:szCs w:val="20"/>
              </w:rPr>
              <w:t>,  so sídlom Špitálska 16, 9450</w:t>
            </w:r>
            <w:r w:rsidR="00997EEE">
              <w:rPr>
                <w:rFonts w:ascii="Calibri" w:hAnsi="Calibri" w:cs="Calibri"/>
                <w:sz w:val="20"/>
                <w:szCs w:val="20"/>
              </w:rPr>
              <w:t>1</w:t>
            </w:r>
            <w:r w:rsidRPr="00A44279">
              <w:rPr>
                <w:rFonts w:ascii="Calibri" w:hAnsi="Calibri" w:cs="Calibri"/>
                <w:sz w:val="20"/>
                <w:szCs w:val="20"/>
              </w:rPr>
              <w:t xml:space="preserve"> Komárno, ďalej len ZpS),</w:t>
            </w:r>
            <w:r w:rsidRPr="00A442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A44279">
              <w:rPr>
                <w:rFonts w:ascii="Calibri" w:hAnsi="Calibri" w:cs="Calibri"/>
                <w:sz w:val="20"/>
                <w:szCs w:val="20"/>
              </w:rPr>
              <w:t>alebo jeho zástupca, podpisom tohto dokumentu</w:t>
            </w:r>
            <w:r w:rsidRPr="00A442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erie na vedomie a súhlasí s tým, </w:t>
            </w:r>
            <w:r w:rsidRPr="00A44279">
              <w:rPr>
                <w:rFonts w:ascii="Calibri" w:hAnsi="Calibri" w:cs="Calibri"/>
                <w:sz w:val="20"/>
                <w:szCs w:val="20"/>
              </w:rPr>
              <w:t xml:space="preserve"> že pri vybavovaní jeho žiadosti o zabezpečenie poskytovania sociálnej služby </w:t>
            </w:r>
            <w:r w:rsidRPr="00A44279">
              <w:rPr>
                <w:rFonts w:ascii="Calibri" w:hAnsi="Calibri" w:cs="Calibri"/>
                <w:b/>
                <w:bCs/>
                <w:sz w:val="20"/>
                <w:szCs w:val="20"/>
              </w:rPr>
              <w:t>dochádza ku</w:t>
            </w:r>
            <w:r w:rsidRPr="00A4427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4279">
              <w:rPr>
                <w:rFonts w:ascii="Calibri" w:hAnsi="Calibri" w:cs="Calibri"/>
                <w:b/>
                <w:bCs/>
                <w:sz w:val="20"/>
                <w:szCs w:val="20"/>
              </w:rPr>
              <w:t>spracúvaniu jeho osobných údajov</w:t>
            </w:r>
            <w:r w:rsidRPr="00A44279">
              <w:rPr>
                <w:rFonts w:ascii="Calibri" w:hAnsi="Calibri" w:cs="Calibri"/>
                <w:sz w:val="20"/>
                <w:szCs w:val="20"/>
              </w:rPr>
              <w:t>, ktoré v žiadosti uviedol, a to</w:t>
            </w:r>
            <w:r w:rsidRPr="00A442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A44279">
              <w:rPr>
                <w:rFonts w:ascii="Calibri" w:hAnsi="Calibri" w:cs="Calibri"/>
                <w:sz w:val="20"/>
                <w:szCs w:val="20"/>
              </w:rPr>
              <w:t>v rozsahu nevyhnutnom k vybaveniu žiadosti  po dobu čakania</w:t>
            </w:r>
            <w:r w:rsidR="00997EEE">
              <w:rPr>
                <w:rFonts w:ascii="Calibri" w:hAnsi="Calibri" w:cs="Calibri"/>
                <w:sz w:val="20"/>
                <w:szCs w:val="20"/>
              </w:rPr>
              <w:t xml:space="preserve"> na</w:t>
            </w:r>
            <w:r w:rsidRPr="00A44279">
              <w:rPr>
                <w:rFonts w:ascii="Calibri" w:hAnsi="Calibri" w:cs="Calibri"/>
                <w:sz w:val="20"/>
                <w:szCs w:val="20"/>
              </w:rPr>
              <w:t xml:space="preserve"> nástup do  ZpS.</w:t>
            </w:r>
          </w:p>
          <w:p w14:paraId="19C4F702" w14:textId="77777777" w:rsidR="00414C4F" w:rsidRPr="00A44279" w:rsidRDefault="00414C4F" w:rsidP="00A44279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4279">
              <w:rPr>
                <w:rFonts w:ascii="Calibri" w:hAnsi="Calibri" w:cs="Calibri"/>
                <w:b/>
                <w:bCs/>
                <w:sz w:val="20"/>
                <w:szCs w:val="20"/>
              </w:rPr>
              <w:t>Zákonnosť spracúvania</w:t>
            </w:r>
          </w:p>
          <w:p w14:paraId="3444D49B" w14:textId="77777777" w:rsidR="00414C4F" w:rsidRPr="00A44279" w:rsidRDefault="00414C4F" w:rsidP="00A442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4279">
              <w:rPr>
                <w:rFonts w:ascii="Calibri" w:hAnsi="Calibri" w:cs="Calibri"/>
                <w:sz w:val="20"/>
                <w:szCs w:val="20"/>
              </w:rPr>
              <w:t>Spracúvanie je vykonávané na základe plnenia zákonných povinností ZpS a na základe nevyhnutnosti takéhoto spracúvania na splnenie úloh vo verejnom záujme, teda zabezpečenia poskytovania sociálnych služieb.</w:t>
            </w:r>
          </w:p>
          <w:p w14:paraId="4F9D0B39" w14:textId="77777777" w:rsidR="00414C4F" w:rsidRPr="00A44279" w:rsidRDefault="00414C4F" w:rsidP="00A44279">
            <w:pPr>
              <w:autoSpaceDE w:val="0"/>
              <w:autoSpaceDN w:val="0"/>
              <w:adjustRightInd w:val="0"/>
              <w:spacing w:before="240" w:after="14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4279">
              <w:rPr>
                <w:rFonts w:ascii="Calibri" w:hAnsi="Calibri" w:cs="Calibri"/>
                <w:b/>
                <w:bCs/>
                <w:sz w:val="20"/>
                <w:szCs w:val="20"/>
              </w:rPr>
              <w:t>Príjemcom osobných údajov</w:t>
            </w:r>
            <w:r w:rsidRPr="00A44279">
              <w:rPr>
                <w:rFonts w:ascii="Calibri" w:hAnsi="Calibri" w:cs="Calibri"/>
                <w:sz w:val="20"/>
                <w:szCs w:val="20"/>
              </w:rPr>
              <w:t xml:space="preserve"> je len poverený pracovník, ktorý vedie evidenciu žiadostí o zabezpečenie poskytovania sociálnej služby.</w:t>
            </w:r>
          </w:p>
          <w:p w14:paraId="56C461C9" w14:textId="77777777" w:rsidR="00414C4F" w:rsidRPr="00A44279" w:rsidRDefault="00414C4F" w:rsidP="00A44279">
            <w:pPr>
              <w:autoSpaceDE w:val="0"/>
              <w:autoSpaceDN w:val="0"/>
              <w:adjustRightInd w:val="0"/>
              <w:spacing w:before="240" w:after="6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4279">
              <w:rPr>
                <w:rFonts w:ascii="Calibri" w:hAnsi="Calibri" w:cs="Calibri"/>
                <w:b/>
                <w:bCs/>
                <w:sz w:val="20"/>
                <w:szCs w:val="20"/>
              </w:rPr>
              <w:t>Povinnosť poskytnúť osobné údaje</w:t>
            </w:r>
          </w:p>
          <w:p w14:paraId="46E83688" w14:textId="77777777" w:rsidR="00414C4F" w:rsidRPr="00A44279" w:rsidRDefault="00414C4F" w:rsidP="00A442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4279">
              <w:rPr>
                <w:rFonts w:ascii="Calibri" w:hAnsi="Calibri" w:cs="Calibri"/>
                <w:sz w:val="20"/>
                <w:szCs w:val="20"/>
              </w:rPr>
              <w:t xml:space="preserve">Žiadateľ, alebo jeho zástupca, je uzrozumený s tým, že pokiaľ by so spracúvaním osobných údajov vo vyššie uvedenom rozsahu nesúhlasil, konanie o žiadosti by nemohlo prebehnúť a so žiadateľom by tak nemohla byť uzatvorená zmluva o poskytovaní sociálnej služby. V tomto zmysle je teda poskytnutie osobných údajov povinné. </w:t>
            </w:r>
          </w:p>
          <w:p w14:paraId="5580E96E" w14:textId="77777777" w:rsidR="00414C4F" w:rsidRPr="00A44279" w:rsidRDefault="00414C4F" w:rsidP="00A44279">
            <w:pPr>
              <w:autoSpaceDE w:val="0"/>
              <w:autoSpaceDN w:val="0"/>
              <w:adjustRightInd w:val="0"/>
              <w:spacing w:before="240" w:after="6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4279">
              <w:rPr>
                <w:rFonts w:ascii="Calibri" w:hAnsi="Calibri" w:cs="Calibri"/>
                <w:b/>
                <w:bCs/>
                <w:sz w:val="20"/>
                <w:szCs w:val="20"/>
              </w:rPr>
              <w:t>Práva žiadateľa súvisiace so spracúvaním</w:t>
            </w:r>
          </w:p>
          <w:p w14:paraId="4D87FBA0" w14:textId="77777777" w:rsidR="00414C4F" w:rsidRPr="00A44279" w:rsidRDefault="00414C4F" w:rsidP="00A44279">
            <w:pPr>
              <w:autoSpaceDE w:val="0"/>
              <w:autoSpaceDN w:val="0"/>
              <w:adjustRightInd w:val="0"/>
              <w:spacing w:after="60"/>
              <w:ind w:left="284" w:hanging="284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4279">
              <w:rPr>
                <w:rFonts w:ascii="Symbol" w:hAnsi="Symbol" w:cs="Symbol"/>
                <w:sz w:val="20"/>
                <w:szCs w:val="20"/>
              </w:rPr>
              <w:t></w:t>
            </w:r>
            <w:r w:rsidRPr="00A44279">
              <w:rPr>
                <w:rFonts w:ascii="Symbol" w:hAnsi="Symbol" w:cs="Symbol"/>
                <w:sz w:val="20"/>
                <w:szCs w:val="20"/>
              </w:rPr>
              <w:tab/>
            </w:r>
            <w:r w:rsidRPr="00A44279">
              <w:rPr>
                <w:rFonts w:ascii="Calibri" w:hAnsi="Calibri" w:cs="Calibri"/>
                <w:sz w:val="20"/>
                <w:szCs w:val="20"/>
              </w:rPr>
              <w:t>má právo žiadať o informácie o kategóriách spracúvaných osobných údajov, účele, dobe a povahe spracúvania a o príjemcoch osobných údajov;</w:t>
            </w:r>
          </w:p>
          <w:p w14:paraId="74CCFAB8" w14:textId="77777777" w:rsidR="00414C4F" w:rsidRPr="00A44279" w:rsidRDefault="00414C4F" w:rsidP="00A44279">
            <w:pPr>
              <w:autoSpaceDE w:val="0"/>
              <w:autoSpaceDN w:val="0"/>
              <w:adjustRightInd w:val="0"/>
              <w:spacing w:after="60"/>
              <w:ind w:left="284" w:hanging="284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4279">
              <w:rPr>
                <w:rFonts w:ascii="Symbol" w:hAnsi="Symbol" w:cs="Symbol"/>
                <w:sz w:val="20"/>
                <w:szCs w:val="20"/>
              </w:rPr>
              <w:t></w:t>
            </w:r>
            <w:r w:rsidRPr="00A44279">
              <w:rPr>
                <w:rFonts w:ascii="Symbol" w:hAnsi="Symbol" w:cs="Symbol"/>
                <w:sz w:val="20"/>
                <w:szCs w:val="20"/>
              </w:rPr>
              <w:tab/>
            </w:r>
            <w:r w:rsidRPr="00A44279">
              <w:rPr>
                <w:rFonts w:ascii="Calibri" w:hAnsi="Calibri" w:cs="Calibri"/>
                <w:sz w:val="20"/>
                <w:szCs w:val="20"/>
              </w:rPr>
              <w:t>má právo požiadať o poskytnutie kópie spracúvaných osobných údajov;</w:t>
            </w:r>
          </w:p>
          <w:p w14:paraId="76BB5DA0" w14:textId="77777777" w:rsidR="00414C4F" w:rsidRPr="00A44279" w:rsidRDefault="00414C4F" w:rsidP="00A44279">
            <w:pPr>
              <w:autoSpaceDE w:val="0"/>
              <w:autoSpaceDN w:val="0"/>
              <w:adjustRightInd w:val="0"/>
              <w:spacing w:after="60"/>
              <w:ind w:left="284" w:hanging="284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4279">
              <w:rPr>
                <w:rFonts w:ascii="Symbol" w:hAnsi="Symbol" w:cs="Symbol"/>
                <w:sz w:val="20"/>
                <w:szCs w:val="20"/>
              </w:rPr>
              <w:t></w:t>
            </w:r>
            <w:r w:rsidRPr="00A44279">
              <w:rPr>
                <w:rFonts w:ascii="Symbol" w:hAnsi="Symbol" w:cs="Symbol"/>
                <w:sz w:val="20"/>
                <w:szCs w:val="20"/>
              </w:rPr>
              <w:tab/>
            </w:r>
            <w:r w:rsidRPr="00A44279">
              <w:rPr>
                <w:rFonts w:ascii="Calibri" w:hAnsi="Calibri" w:cs="Calibri"/>
                <w:sz w:val="20"/>
                <w:szCs w:val="20"/>
              </w:rPr>
              <w:t>má právo požiadať pri naplnení podmienok stanovených relevantnými právnymi predpismi, aby boli osobné údaje opravené, doplnené alebo vymazané, prípadne ich spracúvanie obmedzené;</w:t>
            </w:r>
          </w:p>
          <w:p w14:paraId="0D03BBD7" w14:textId="77777777" w:rsidR="00414C4F" w:rsidRPr="00A44279" w:rsidRDefault="00414C4F" w:rsidP="00A44279">
            <w:pPr>
              <w:autoSpaceDE w:val="0"/>
              <w:autoSpaceDN w:val="0"/>
              <w:adjustRightInd w:val="0"/>
              <w:spacing w:after="60"/>
              <w:ind w:left="284" w:hanging="284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4279">
              <w:rPr>
                <w:rFonts w:ascii="Symbol" w:hAnsi="Symbol" w:cs="Symbol"/>
                <w:sz w:val="20"/>
                <w:szCs w:val="20"/>
              </w:rPr>
              <w:t></w:t>
            </w:r>
            <w:r w:rsidRPr="00A44279">
              <w:rPr>
                <w:rFonts w:ascii="Symbol" w:hAnsi="Symbol" w:cs="Symbol"/>
                <w:sz w:val="20"/>
                <w:szCs w:val="20"/>
              </w:rPr>
              <w:tab/>
            </w:r>
            <w:r w:rsidRPr="00A44279">
              <w:rPr>
                <w:rFonts w:ascii="Calibri" w:hAnsi="Calibri" w:cs="Calibri"/>
                <w:sz w:val="20"/>
                <w:szCs w:val="20"/>
              </w:rPr>
              <w:t>má právo namietať voči spracúvaniu osobných údajov a právo podať sťažnosť dozornému orgánu (začať konanie na Úrade na ochranu osobných údajov Slovenskej republiky);</w:t>
            </w:r>
          </w:p>
          <w:p w14:paraId="6349CC31" w14:textId="77777777" w:rsidR="00414C4F" w:rsidRDefault="00414C4F" w:rsidP="00A44279">
            <w:pPr>
              <w:autoSpaceDE w:val="0"/>
              <w:autoSpaceDN w:val="0"/>
              <w:adjustRightInd w:val="0"/>
              <w:spacing w:after="60"/>
              <w:ind w:left="28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4279">
              <w:rPr>
                <w:rFonts w:ascii="Symbol" w:hAnsi="Symbol" w:cs="Symbol"/>
                <w:sz w:val="20"/>
                <w:szCs w:val="20"/>
              </w:rPr>
              <w:t></w:t>
            </w:r>
            <w:r w:rsidRPr="00A44279">
              <w:rPr>
                <w:rFonts w:ascii="Symbol" w:hAnsi="Symbol" w:cs="Symbol"/>
                <w:sz w:val="20"/>
                <w:szCs w:val="20"/>
              </w:rPr>
              <w:tab/>
            </w:r>
            <w:r w:rsidRPr="00A44279">
              <w:rPr>
                <w:rFonts w:ascii="Calibri" w:hAnsi="Calibri" w:cs="Calibri"/>
                <w:sz w:val="20"/>
                <w:szCs w:val="20"/>
              </w:rPr>
              <w:t xml:space="preserve">má právo byť informovaný o prípadoch porušenia ochrany osobných údajov a to vtedy, pokiaľ je pravdepodobné, že daný prípad porušenia povedie k vysokému riziku pre jeho práva a slobody. </w:t>
            </w:r>
          </w:p>
          <w:p w14:paraId="212B70A2" w14:textId="77777777" w:rsidR="00A44279" w:rsidRPr="00A44279" w:rsidRDefault="00A44279" w:rsidP="00A44279">
            <w:pPr>
              <w:autoSpaceDE w:val="0"/>
              <w:autoSpaceDN w:val="0"/>
              <w:adjustRightInd w:val="0"/>
              <w:spacing w:after="60"/>
              <w:ind w:left="28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A8CC1DB" w14:textId="53998A48" w:rsidR="00414C4F" w:rsidRDefault="00414C4F" w:rsidP="00A44279">
            <w:pPr>
              <w:autoSpaceDE w:val="0"/>
              <w:autoSpaceDN w:val="0"/>
              <w:adjustRightInd w:val="0"/>
              <w:spacing w:after="60"/>
              <w:ind w:left="28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42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odpovednou osobou </w:t>
            </w:r>
            <w:r w:rsidRPr="00A44279">
              <w:rPr>
                <w:rFonts w:ascii="Calibri" w:hAnsi="Calibri" w:cs="Calibri"/>
                <w:sz w:val="20"/>
                <w:szCs w:val="20"/>
              </w:rPr>
              <w:t xml:space="preserve">bol menovaný:  </w:t>
            </w:r>
            <w:r w:rsidR="00F37F05">
              <w:rPr>
                <w:rFonts w:ascii="Calibri" w:hAnsi="Calibri" w:cs="Calibri"/>
                <w:sz w:val="20"/>
                <w:szCs w:val="20"/>
              </w:rPr>
              <w:t>Mgr. Csík Zoltán</w:t>
            </w:r>
            <w:r w:rsidRPr="00A4427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F37F05">
              <w:rPr>
                <w:rFonts w:ascii="Calibri" w:hAnsi="Calibri" w:cs="Calibri"/>
                <w:sz w:val="20"/>
                <w:szCs w:val="20"/>
              </w:rPr>
              <w:t xml:space="preserve">ITAK s.r.o., </w:t>
            </w:r>
            <w:r w:rsidRPr="00A44279">
              <w:rPr>
                <w:rFonts w:ascii="Calibri" w:hAnsi="Calibri" w:cs="Calibri"/>
                <w:sz w:val="20"/>
                <w:szCs w:val="20"/>
              </w:rPr>
              <w:t xml:space="preserve">môžete ho kontaktovať  </w:t>
            </w:r>
            <w:r w:rsidR="006F11E0">
              <w:rPr>
                <w:rFonts w:ascii="Calibri" w:hAnsi="Calibri" w:cs="Calibri"/>
                <w:sz w:val="20"/>
                <w:szCs w:val="20"/>
              </w:rPr>
              <w:t>p</w:t>
            </w:r>
            <w:r w:rsidRPr="00A44279">
              <w:rPr>
                <w:rFonts w:ascii="Calibri" w:hAnsi="Calibri" w:cs="Calibri"/>
                <w:sz w:val="20"/>
                <w:szCs w:val="20"/>
              </w:rPr>
              <w:t xml:space="preserve">rostredníctvom emailu: </w:t>
            </w:r>
            <w:hyperlink r:id="rId9" w:history="1">
              <w:r w:rsidR="006F11E0" w:rsidRPr="00E77F84">
                <w:rPr>
                  <w:rStyle w:val="Hypertextovprepojenie"/>
                  <w:rFonts w:ascii="Calibri" w:hAnsi="Calibri" w:cs="Calibri"/>
                  <w:sz w:val="20"/>
                  <w:szCs w:val="20"/>
                </w:rPr>
                <w:t>itaksro@gmail.com</w:t>
              </w:r>
            </w:hyperlink>
          </w:p>
          <w:p w14:paraId="24F5C195" w14:textId="77777777" w:rsidR="00414C4F" w:rsidRDefault="00414C4F" w:rsidP="00414C4F">
            <w:pPr>
              <w:jc w:val="both"/>
              <w:rPr>
                <w:sz w:val="16"/>
                <w:szCs w:val="16"/>
              </w:rPr>
            </w:pPr>
          </w:p>
        </w:tc>
      </w:tr>
      <w:tr w:rsidR="00414C4F" w14:paraId="3AF08AFC" w14:textId="77777777" w:rsidTr="00414C4F">
        <w:tc>
          <w:tcPr>
            <w:tcW w:w="9212" w:type="dxa"/>
          </w:tcPr>
          <w:p w14:paraId="1ED48EE9" w14:textId="77777777" w:rsidR="00A44279" w:rsidRPr="00A44279" w:rsidRDefault="00A44279" w:rsidP="00A44279">
            <w:pPr>
              <w:tabs>
                <w:tab w:val="center" w:pos="4498"/>
                <w:tab w:val="left" w:pos="6360"/>
              </w:tabs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4279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  <w:r w:rsidR="00414C4F" w:rsidRPr="00A44279">
              <w:rPr>
                <w:rFonts w:ascii="Calibri" w:hAnsi="Calibri" w:cs="Calibri"/>
                <w:b/>
                <w:bCs/>
                <w:sz w:val="20"/>
                <w:szCs w:val="20"/>
              </w:rPr>
              <w:t>Vyhlásenia žiadateľa alebo jeho zástupcu</w:t>
            </w:r>
          </w:p>
          <w:p w14:paraId="5B7B5324" w14:textId="77777777" w:rsidR="00A44279" w:rsidRPr="00A44279" w:rsidRDefault="00414C4F" w:rsidP="00414C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44279">
              <w:rPr>
                <w:rFonts w:ascii="Calibri" w:hAnsi="Calibri" w:cs="Calibri"/>
                <w:sz w:val="20"/>
                <w:szCs w:val="20"/>
              </w:rPr>
              <w:t xml:space="preserve">Vyhlasujem, že som uvedeným informáciám úplne porozumel a </w:t>
            </w:r>
            <w:r w:rsidRPr="00A44279">
              <w:rPr>
                <w:rFonts w:ascii="Calibri" w:hAnsi="Calibri" w:cs="Calibri"/>
                <w:b/>
                <w:bCs/>
                <w:sz w:val="20"/>
                <w:szCs w:val="20"/>
              </w:rPr>
              <w:t>považujem</w:t>
            </w:r>
            <w:r w:rsidRPr="00A4427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4279">
              <w:rPr>
                <w:rFonts w:ascii="Calibri" w:hAnsi="Calibri" w:cs="Calibri"/>
                <w:b/>
                <w:bCs/>
                <w:sz w:val="20"/>
                <w:szCs w:val="20"/>
              </w:rPr>
              <w:t>poučenie mojej osoby za dostatočné</w:t>
            </w:r>
            <w:r w:rsidRPr="00A44279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25317C66" w14:textId="77777777" w:rsidR="00A44279" w:rsidRDefault="00A44279" w:rsidP="00414C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67E133E" w14:textId="77777777" w:rsidR="00414C4F" w:rsidRPr="00A44279" w:rsidRDefault="00414C4F" w:rsidP="00414C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44279">
              <w:rPr>
                <w:rFonts w:ascii="Calibri" w:hAnsi="Calibri" w:cs="Calibri"/>
                <w:sz w:val="20"/>
                <w:szCs w:val="20"/>
              </w:rPr>
              <w:t xml:space="preserve">V prípade, že tento dokument podpisujem v zastúpení žiadateľa, </w:t>
            </w:r>
            <w:r w:rsidRPr="00A44279">
              <w:rPr>
                <w:rFonts w:ascii="Calibri" w:hAnsi="Calibri" w:cs="Calibri"/>
                <w:b/>
                <w:bCs/>
                <w:sz w:val="20"/>
                <w:szCs w:val="20"/>
              </w:rPr>
              <w:t>vyhlasujem</w:t>
            </w:r>
            <w:r w:rsidRPr="00A44279">
              <w:rPr>
                <w:rFonts w:ascii="Calibri" w:hAnsi="Calibri" w:cs="Calibri"/>
                <w:sz w:val="20"/>
                <w:szCs w:val="20"/>
              </w:rPr>
              <w:t>, že s jeho obsahom a dôsledkami pre jeho práva a povinnosti bol</w:t>
            </w:r>
            <w:r w:rsidRPr="00A442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A44279">
              <w:rPr>
                <w:rFonts w:ascii="Calibri" w:hAnsi="Calibri" w:cs="Calibri"/>
                <w:sz w:val="20"/>
                <w:szCs w:val="20"/>
              </w:rPr>
              <w:t xml:space="preserve">primeraným spôsobom, teda jasne, zrozumiteľne a za použitia jednoduchých jazykových prostriedkov, </w:t>
            </w:r>
            <w:r w:rsidRPr="00A44279">
              <w:rPr>
                <w:rFonts w:ascii="Calibri" w:hAnsi="Calibri" w:cs="Calibri"/>
                <w:b/>
                <w:bCs/>
                <w:sz w:val="20"/>
                <w:szCs w:val="20"/>
              </w:rPr>
              <w:t>oboznámený aj samotný žiadateľ</w:t>
            </w:r>
            <w:r w:rsidRPr="00A4427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DB52895" w14:textId="77777777" w:rsidR="00A44279" w:rsidRDefault="00A44279" w:rsidP="00414C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09E2CE19" w14:textId="77777777" w:rsidR="00414C4F" w:rsidRPr="00A44279" w:rsidRDefault="00414C4F" w:rsidP="00414C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44279">
              <w:rPr>
                <w:rFonts w:ascii="Calibri" w:hAnsi="Calibri" w:cs="Calibri"/>
                <w:sz w:val="20"/>
                <w:szCs w:val="20"/>
              </w:rPr>
              <w:t>V Komárne, dňa</w:t>
            </w:r>
            <w:r w:rsidR="001F5998">
              <w:rPr>
                <w:rFonts w:ascii="Calibri" w:hAnsi="Calibri" w:cs="Calibri"/>
                <w:sz w:val="20"/>
                <w:szCs w:val="20"/>
              </w:rPr>
              <w:t xml:space="preserve">  ..............................</w:t>
            </w:r>
          </w:p>
          <w:p w14:paraId="5D09531F" w14:textId="77777777" w:rsidR="00414C4F" w:rsidRPr="00A44279" w:rsidRDefault="00A44279" w:rsidP="00414C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44279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 w:rsidRPr="00A44279">
              <w:rPr>
                <w:rFonts w:ascii="Calibri" w:hAnsi="Calibri" w:cs="Calibri"/>
                <w:sz w:val="20"/>
                <w:szCs w:val="20"/>
              </w:rPr>
              <w:t xml:space="preserve"> .................................................</w:t>
            </w:r>
          </w:p>
          <w:p w14:paraId="49C6B563" w14:textId="77777777" w:rsidR="00414C4F" w:rsidRPr="00A44279" w:rsidRDefault="00414C4F" w:rsidP="00A442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44279">
              <w:rPr>
                <w:rFonts w:ascii="Calibri" w:hAnsi="Calibri" w:cs="Calibri"/>
                <w:sz w:val="20"/>
                <w:szCs w:val="20"/>
              </w:rPr>
              <w:tab/>
            </w:r>
            <w:r w:rsidRPr="00A44279">
              <w:rPr>
                <w:rFonts w:ascii="Calibri" w:hAnsi="Calibri" w:cs="Calibri"/>
                <w:sz w:val="20"/>
                <w:szCs w:val="20"/>
              </w:rPr>
              <w:tab/>
            </w:r>
            <w:r w:rsidRPr="00A44279">
              <w:rPr>
                <w:rFonts w:ascii="Calibri" w:hAnsi="Calibri" w:cs="Calibri"/>
                <w:sz w:val="20"/>
                <w:szCs w:val="20"/>
              </w:rPr>
              <w:tab/>
            </w:r>
            <w:r w:rsidRPr="00A44279">
              <w:rPr>
                <w:rFonts w:ascii="Calibri" w:hAnsi="Calibri" w:cs="Calibri"/>
                <w:sz w:val="20"/>
                <w:szCs w:val="20"/>
              </w:rPr>
              <w:tab/>
            </w:r>
            <w:r w:rsidRPr="00A44279">
              <w:rPr>
                <w:rFonts w:ascii="Calibri" w:hAnsi="Calibri" w:cs="Calibri"/>
                <w:sz w:val="20"/>
                <w:szCs w:val="20"/>
              </w:rPr>
              <w:tab/>
            </w:r>
            <w:r w:rsidRPr="00A44279">
              <w:rPr>
                <w:rFonts w:ascii="Calibri" w:hAnsi="Calibri" w:cs="Calibri"/>
                <w:sz w:val="20"/>
                <w:szCs w:val="20"/>
              </w:rPr>
              <w:tab/>
            </w:r>
            <w:r w:rsidRPr="00A44279">
              <w:rPr>
                <w:rFonts w:ascii="Calibri" w:hAnsi="Calibri" w:cs="Calibri"/>
                <w:sz w:val="20"/>
                <w:szCs w:val="20"/>
              </w:rPr>
              <w:tab/>
            </w:r>
            <w:r w:rsidRPr="00A44279">
              <w:rPr>
                <w:rFonts w:ascii="Calibri" w:hAnsi="Calibri" w:cs="Calibri"/>
                <w:sz w:val="20"/>
                <w:szCs w:val="20"/>
              </w:rPr>
              <w:tab/>
              <w:t>Podpis žiadateľa (zástupcu)</w:t>
            </w:r>
          </w:p>
          <w:p w14:paraId="67296ABC" w14:textId="77777777" w:rsidR="00414C4F" w:rsidRDefault="00414C4F" w:rsidP="00414C4F">
            <w:pPr>
              <w:jc w:val="both"/>
              <w:rPr>
                <w:sz w:val="16"/>
                <w:szCs w:val="16"/>
              </w:rPr>
            </w:pPr>
          </w:p>
        </w:tc>
      </w:tr>
    </w:tbl>
    <w:p w14:paraId="3910B379" w14:textId="77777777" w:rsidR="00414C4F" w:rsidRDefault="00414C4F" w:rsidP="00587136">
      <w:pPr>
        <w:jc w:val="center"/>
        <w:rPr>
          <w:sz w:val="16"/>
          <w:szCs w:val="16"/>
        </w:rPr>
      </w:pPr>
    </w:p>
    <w:p w14:paraId="50C1FF33" w14:textId="77777777" w:rsidR="003603B9" w:rsidRPr="001F5998" w:rsidRDefault="0014025D" w:rsidP="00592615">
      <w:pPr>
        <w:jc w:val="center"/>
        <w:rPr>
          <w:u w:val="single"/>
        </w:rPr>
      </w:pPr>
      <w:r>
        <w:rPr>
          <w:rFonts w:ascii="Calibri" w:hAnsi="Calibri" w:cs="Calibri"/>
          <w:b/>
          <w:bCs/>
          <w:caps/>
        </w:rPr>
        <w:lastRenderedPageBreak/>
        <w:t>ÚDAJE O PRÍBUZNÝCH</w:t>
      </w:r>
    </w:p>
    <w:p w14:paraId="3D6823FD" w14:textId="77777777" w:rsidR="003603B9" w:rsidRPr="001F5998" w:rsidRDefault="003603B9" w:rsidP="003603B9">
      <w:pPr>
        <w:spacing w:after="0" w:line="240" w:lineRule="auto"/>
        <w:jc w:val="both"/>
        <w:rPr>
          <w:b/>
        </w:rPr>
      </w:pPr>
      <w:r w:rsidRPr="001F5998">
        <w:rPr>
          <w:b/>
        </w:rPr>
        <w:t>Osoby žijúce so žiadateľom</w:t>
      </w:r>
      <w:r w:rsidR="00BF03C2">
        <w:rPr>
          <w:b/>
        </w:rPr>
        <w:t xml:space="preserve">/kou </w:t>
      </w:r>
      <w:r w:rsidRPr="001F5998">
        <w:rPr>
          <w:b/>
        </w:rPr>
        <w:t xml:space="preserve"> v spoločnej domácnosti:</w:t>
      </w:r>
    </w:p>
    <w:p w14:paraId="5F39804B" w14:textId="3AF5F21B" w:rsidR="003603B9" w:rsidRDefault="003603B9" w:rsidP="003603B9">
      <w:pPr>
        <w:spacing w:after="0" w:line="240" w:lineRule="auto"/>
        <w:jc w:val="both"/>
      </w:pPr>
      <w:r w:rsidRPr="001F5998">
        <w:t xml:space="preserve">(manžel/ka, </w:t>
      </w:r>
      <w:r w:rsidR="001F5998" w:rsidRPr="001F5998">
        <w:t>deti</w:t>
      </w:r>
      <w:r w:rsidR="005F61CD">
        <w:t>, iní)</w:t>
      </w:r>
    </w:p>
    <w:p w14:paraId="3BFB9FDA" w14:textId="77777777" w:rsidR="008D5E9D" w:rsidRDefault="008D5E9D" w:rsidP="003603B9">
      <w:pPr>
        <w:spacing w:after="0" w:line="240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12"/>
        <w:gridCol w:w="2773"/>
        <w:gridCol w:w="1826"/>
        <w:gridCol w:w="1851"/>
      </w:tblGrid>
      <w:tr w:rsidR="001F5998" w14:paraId="05EB906E" w14:textId="77777777" w:rsidTr="001F5998">
        <w:tc>
          <w:tcPr>
            <w:tcW w:w="2660" w:type="dxa"/>
          </w:tcPr>
          <w:p w14:paraId="3F304989" w14:textId="77777777" w:rsidR="001F5998" w:rsidRPr="008D5E9D" w:rsidRDefault="001F5998" w:rsidP="001F5998">
            <w:pPr>
              <w:spacing w:line="360" w:lineRule="auto"/>
              <w:jc w:val="both"/>
            </w:pPr>
            <w:r w:rsidRPr="008D5E9D">
              <w:t>Meno a priezvisko</w:t>
            </w:r>
          </w:p>
        </w:tc>
        <w:tc>
          <w:tcPr>
            <w:tcW w:w="2835" w:type="dxa"/>
          </w:tcPr>
          <w:p w14:paraId="3A81D05B" w14:textId="77777777" w:rsidR="001F5998" w:rsidRPr="008D5E9D" w:rsidRDefault="001F5998" w:rsidP="003603B9">
            <w:pPr>
              <w:jc w:val="both"/>
            </w:pPr>
            <w:r w:rsidRPr="008D5E9D">
              <w:t>Adresa</w:t>
            </w:r>
          </w:p>
        </w:tc>
        <w:tc>
          <w:tcPr>
            <w:tcW w:w="1843" w:type="dxa"/>
          </w:tcPr>
          <w:p w14:paraId="212306C1" w14:textId="77777777" w:rsidR="001F5998" w:rsidRPr="008D5E9D" w:rsidRDefault="001F5998" w:rsidP="003603B9">
            <w:pPr>
              <w:jc w:val="both"/>
            </w:pPr>
            <w:r w:rsidRPr="008D5E9D">
              <w:t>Príbuzenský vzťah</w:t>
            </w:r>
          </w:p>
        </w:tc>
        <w:tc>
          <w:tcPr>
            <w:tcW w:w="1874" w:type="dxa"/>
          </w:tcPr>
          <w:p w14:paraId="57C6EFD5" w14:textId="77777777" w:rsidR="001F5998" w:rsidRPr="008D5E9D" w:rsidRDefault="001F5998" w:rsidP="003603B9">
            <w:pPr>
              <w:jc w:val="both"/>
            </w:pPr>
            <w:r w:rsidRPr="008D5E9D">
              <w:t>Dátum narodenia</w:t>
            </w:r>
          </w:p>
        </w:tc>
      </w:tr>
      <w:tr w:rsidR="001F5998" w14:paraId="20C5D295" w14:textId="77777777" w:rsidTr="003225F6">
        <w:trPr>
          <w:trHeight w:val="378"/>
        </w:trPr>
        <w:tc>
          <w:tcPr>
            <w:tcW w:w="2660" w:type="dxa"/>
          </w:tcPr>
          <w:p w14:paraId="39107B77" w14:textId="77777777" w:rsidR="001F5998" w:rsidRDefault="001F5998" w:rsidP="00DA3D6A">
            <w:pPr>
              <w:spacing w:line="480" w:lineRule="auto"/>
              <w:jc w:val="both"/>
            </w:pPr>
          </w:p>
        </w:tc>
        <w:tc>
          <w:tcPr>
            <w:tcW w:w="2835" w:type="dxa"/>
          </w:tcPr>
          <w:p w14:paraId="485D6437" w14:textId="77777777" w:rsidR="001F5998" w:rsidRDefault="001F5998" w:rsidP="00DA3D6A">
            <w:pPr>
              <w:spacing w:line="480" w:lineRule="auto"/>
              <w:jc w:val="both"/>
            </w:pPr>
          </w:p>
        </w:tc>
        <w:tc>
          <w:tcPr>
            <w:tcW w:w="1843" w:type="dxa"/>
          </w:tcPr>
          <w:p w14:paraId="41DA5F9B" w14:textId="77777777" w:rsidR="001F5998" w:rsidRDefault="001F5998" w:rsidP="00DA3D6A">
            <w:pPr>
              <w:spacing w:line="480" w:lineRule="auto"/>
              <w:jc w:val="both"/>
            </w:pPr>
          </w:p>
        </w:tc>
        <w:tc>
          <w:tcPr>
            <w:tcW w:w="1874" w:type="dxa"/>
          </w:tcPr>
          <w:p w14:paraId="71929E0A" w14:textId="77777777" w:rsidR="001F5998" w:rsidRDefault="001F5998" w:rsidP="00DA3D6A">
            <w:pPr>
              <w:spacing w:line="480" w:lineRule="auto"/>
              <w:jc w:val="both"/>
            </w:pPr>
          </w:p>
        </w:tc>
      </w:tr>
      <w:tr w:rsidR="001F5998" w14:paraId="756767E7" w14:textId="77777777" w:rsidTr="001F5998">
        <w:tc>
          <w:tcPr>
            <w:tcW w:w="2660" w:type="dxa"/>
          </w:tcPr>
          <w:p w14:paraId="602C55CD" w14:textId="77777777" w:rsidR="001F5998" w:rsidRDefault="001F5998" w:rsidP="00DA3D6A">
            <w:pPr>
              <w:spacing w:line="480" w:lineRule="auto"/>
              <w:jc w:val="both"/>
            </w:pPr>
          </w:p>
        </w:tc>
        <w:tc>
          <w:tcPr>
            <w:tcW w:w="2835" w:type="dxa"/>
          </w:tcPr>
          <w:p w14:paraId="1FE471BE" w14:textId="77777777" w:rsidR="001F5998" w:rsidRDefault="001F5998" w:rsidP="00DA3D6A">
            <w:pPr>
              <w:spacing w:line="480" w:lineRule="auto"/>
              <w:jc w:val="both"/>
            </w:pPr>
          </w:p>
        </w:tc>
        <w:tc>
          <w:tcPr>
            <w:tcW w:w="1843" w:type="dxa"/>
          </w:tcPr>
          <w:p w14:paraId="19EC3874" w14:textId="77777777" w:rsidR="001F5998" w:rsidRDefault="001F5998" w:rsidP="00DA3D6A">
            <w:pPr>
              <w:spacing w:line="480" w:lineRule="auto"/>
              <w:jc w:val="both"/>
            </w:pPr>
          </w:p>
        </w:tc>
        <w:tc>
          <w:tcPr>
            <w:tcW w:w="1874" w:type="dxa"/>
          </w:tcPr>
          <w:p w14:paraId="163E76FC" w14:textId="77777777" w:rsidR="001F5998" w:rsidRDefault="001F5998" w:rsidP="00DA3D6A">
            <w:pPr>
              <w:spacing w:line="480" w:lineRule="auto"/>
              <w:jc w:val="both"/>
            </w:pPr>
          </w:p>
        </w:tc>
      </w:tr>
      <w:tr w:rsidR="001F5998" w14:paraId="0BCC9077" w14:textId="77777777" w:rsidTr="003225F6">
        <w:trPr>
          <w:trHeight w:val="152"/>
        </w:trPr>
        <w:tc>
          <w:tcPr>
            <w:tcW w:w="2660" w:type="dxa"/>
          </w:tcPr>
          <w:p w14:paraId="1B09F844" w14:textId="77777777" w:rsidR="001F5998" w:rsidRDefault="001F5998" w:rsidP="00DA3D6A">
            <w:pPr>
              <w:spacing w:line="480" w:lineRule="auto"/>
              <w:jc w:val="both"/>
            </w:pPr>
          </w:p>
        </w:tc>
        <w:tc>
          <w:tcPr>
            <w:tcW w:w="2835" w:type="dxa"/>
          </w:tcPr>
          <w:p w14:paraId="6885F92E" w14:textId="77777777" w:rsidR="001F5998" w:rsidRDefault="001F5998" w:rsidP="00DA3D6A">
            <w:pPr>
              <w:spacing w:line="480" w:lineRule="auto"/>
              <w:jc w:val="both"/>
            </w:pPr>
          </w:p>
        </w:tc>
        <w:tc>
          <w:tcPr>
            <w:tcW w:w="1843" w:type="dxa"/>
          </w:tcPr>
          <w:p w14:paraId="76B5478E" w14:textId="77777777" w:rsidR="001F5998" w:rsidRDefault="001F5998" w:rsidP="00DA3D6A">
            <w:pPr>
              <w:spacing w:line="480" w:lineRule="auto"/>
              <w:jc w:val="both"/>
            </w:pPr>
          </w:p>
        </w:tc>
        <w:tc>
          <w:tcPr>
            <w:tcW w:w="1874" w:type="dxa"/>
          </w:tcPr>
          <w:p w14:paraId="2386F75E" w14:textId="77777777" w:rsidR="001F5998" w:rsidRDefault="001F5998" w:rsidP="00DA3D6A">
            <w:pPr>
              <w:spacing w:line="480" w:lineRule="auto"/>
              <w:jc w:val="both"/>
            </w:pPr>
          </w:p>
        </w:tc>
      </w:tr>
    </w:tbl>
    <w:p w14:paraId="5C7C9446" w14:textId="77777777" w:rsidR="001F5998" w:rsidRDefault="001F5998" w:rsidP="003603B9">
      <w:pPr>
        <w:spacing w:after="0" w:line="240" w:lineRule="auto"/>
        <w:jc w:val="both"/>
      </w:pPr>
    </w:p>
    <w:p w14:paraId="32512875" w14:textId="77777777" w:rsidR="00B56287" w:rsidRDefault="00BF03C2" w:rsidP="00416085">
      <w:pPr>
        <w:spacing w:after="0" w:line="240" w:lineRule="auto"/>
        <w:jc w:val="both"/>
        <w:rPr>
          <w:b/>
        </w:rPr>
      </w:pPr>
      <w:r w:rsidRPr="00BF03C2">
        <w:rPr>
          <w:b/>
        </w:rPr>
        <w:t>Príbuzní žiadateľa/ky, ktorí žijú mimo spoločnej domácnosti:</w:t>
      </w:r>
    </w:p>
    <w:p w14:paraId="3A88B3CF" w14:textId="08BC41FD" w:rsidR="00416085" w:rsidRDefault="00416085" w:rsidP="005F61CD">
      <w:pPr>
        <w:spacing w:after="0" w:line="240" w:lineRule="auto"/>
        <w:jc w:val="both"/>
      </w:pPr>
      <w:r w:rsidRPr="00416085">
        <w:t>(</w:t>
      </w:r>
      <w:r>
        <w:t xml:space="preserve"> uviesť všetky deti, v prípade úmrtia ich potomkov- vnúčatá žiadateľa/ky)</w:t>
      </w:r>
    </w:p>
    <w:p w14:paraId="2966CFB6" w14:textId="77777777" w:rsidR="00416085" w:rsidRPr="00416085" w:rsidRDefault="00416085" w:rsidP="00416085">
      <w:pPr>
        <w:pStyle w:val="Odsekzoznamu"/>
        <w:spacing w:after="0" w:line="240" w:lineRule="auto"/>
        <w:ind w:left="1080"/>
        <w:jc w:val="both"/>
        <w:rPr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12"/>
        <w:gridCol w:w="2773"/>
        <w:gridCol w:w="1826"/>
        <w:gridCol w:w="1851"/>
      </w:tblGrid>
      <w:tr w:rsidR="008D5E9D" w14:paraId="60506224" w14:textId="77777777" w:rsidTr="00812F99">
        <w:tc>
          <w:tcPr>
            <w:tcW w:w="2660" w:type="dxa"/>
          </w:tcPr>
          <w:p w14:paraId="683B45D7" w14:textId="77777777" w:rsidR="008D5E9D" w:rsidRDefault="008D5E9D" w:rsidP="00812F99">
            <w:pPr>
              <w:spacing w:line="360" w:lineRule="auto"/>
              <w:jc w:val="both"/>
            </w:pPr>
            <w:r>
              <w:t>Meno a priezvisko</w:t>
            </w:r>
          </w:p>
        </w:tc>
        <w:tc>
          <w:tcPr>
            <w:tcW w:w="2835" w:type="dxa"/>
          </w:tcPr>
          <w:p w14:paraId="44F3494F" w14:textId="77777777" w:rsidR="008D5E9D" w:rsidRDefault="008D5E9D" w:rsidP="00812F99">
            <w:pPr>
              <w:jc w:val="both"/>
            </w:pPr>
            <w:r>
              <w:t>Adresa</w:t>
            </w:r>
          </w:p>
        </w:tc>
        <w:tc>
          <w:tcPr>
            <w:tcW w:w="1843" w:type="dxa"/>
          </w:tcPr>
          <w:p w14:paraId="44502D5F" w14:textId="77777777" w:rsidR="008D5E9D" w:rsidRDefault="008D5E9D" w:rsidP="00812F99">
            <w:pPr>
              <w:jc w:val="both"/>
            </w:pPr>
            <w:r>
              <w:t>Príbuzenský vzťah</w:t>
            </w:r>
          </w:p>
        </w:tc>
        <w:tc>
          <w:tcPr>
            <w:tcW w:w="1874" w:type="dxa"/>
          </w:tcPr>
          <w:p w14:paraId="52E96EE6" w14:textId="77777777" w:rsidR="008D5E9D" w:rsidRDefault="008D5E9D" w:rsidP="00812F99">
            <w:pPr>
              <w:jc w:val="both"/>
            </w:pPr>
            <w:r>
              <w:t>Dátum narodenia</w:t>
            </w:r>
          </w:p>
        </w:tc>
      </w:tr>
      <w:tr w:rsidR="008D5E9D" w14:paraId="1E5D871C" w14:textId="77777777" w:rsidTr="00812F99">
        <w:tc>
          <w:tcPr>
            <w:tcW w:w="2660" w:type="dxa"/>
          </w:tcPr>
          <w:p w14:paraId="06D1F133" w14:textId="77777777" w:rsidR="008D5E9D" w:rsidRDefault="008D5E9D" w:rsidP="00812F99">
            <w:pPr>
              <w:spacing w:line="480" w:lineRule="auto"/>
              <w:jc w:val="both"/>
            </w:pPr>
          </w:p>
        </w:tc>
        <w:tc>
          <w:tcPr>
            <w:tcW w:w="2835" w:type="dxa"/>
          </w:tcPr>
          <w:p w14:paraId="3F1ED724" w14:textId="77777777" w:rsidR="008D5E9D" w:rsidRDefault="008D5E9D" w:rsidP="00812F99">
            <w:pPr>
              <w:spacing w:line="480" w:lineRule="auto"/>
              <w:jc w:val="both"/>
            </w:pPr>
          </w:p>
        </w:tc>
        <w:tc>
          <w:tcPr>
            <w:tcW w:w="1843" w:type="dxa"/>
          </w:tcPr>
          <w:p w14:paraId="1D3060F6" w14:textId="77777777" w:rsidR="008D5E9D" w:rsidRDefault="008D5E9D" w:rsidP="00812F99">
            <w:pPr>
              <w:spacing w:line="480" w:lineRule="auto"/>
              <w:jc w:val="both"/>
            </w:pPr>
          </w:p>
        </w:tc>
        <w:tc>
          <w:tcPr>
            <w:tcW w:w="1874" w:type="dxa"/>
          </w:tcPr>
          <w:p w14:paraId="640491E2" w14:textId="77777777" w:rsidR="008D5E9D" w:rsidRDefault="008D5E9D" w:rsidP="00812F99">
            <w:pPr>
              <w:spacing w:line="480" w:lineRule="auto"/>
              <w:jc w:val="both"/>
            </w:pPr>
          </w:p>
        </w:tc>
      </w:tr>
      <w:tr w:rsidR="008D5E9D" w14:paraId="52E89174" w14:textId="77777777" w:rsidTr="00812F99">
        <w:tc>
          <w:tcPr>
            <w:tcW w:w="2660" w:type="dxa"/>
          </w:tcPr>
          <w:p w14:paraId="05150841" w14:textId="77777777" w:rsidR="008D5E9D" w:rsidRDefault="008D5E9D" w:rsidP="00812F99">
            <w:pPr>
              <w:spacing w:line="480" w:lineRule="auto"/>
              <w:jc w:val="both"/>
            </w:pPr>
          </w:p>
        </w:tc>
        <w:tc>
          <w:tcPr>
            <w:tcW w:w="2835" w:type="dxa"/>
          </w:tcPr>
          <w:p w14:paraId="12EA593E" w14:textId="77777777" w:rsidR="008D5E9D" w:rsidRDefault="008D5E9D" w:rsidP="00812F99">
            <w:pPr>
              <w:spacing w:line="480" w:lineRule="auto"/>
              <w:jc w:val="both"/>
            </w:pPr>
          </w:p>
        </w:tc>
        <w:tc>
          <w:tcPr>
            <w:tcW w:w="1843" w:type="dxa"/>
          </w:tcPr>
          <w:p w14:paraId="436E58C5" w14:textId="77777777" w:rsidR="008D5E9D" w:rsidRDefault="008D5E9D" w:rsidP="00812F99">
            <w:pPr>
              <w:spacing w:line="480" w:lineRule="auto"/>
              <w:jc w:val="both"/>
            </w:pPr>
          </w:p>
        </w:tc>
        <w:tc>
          <w:tcPr>
            <w:tcW w:w="1874" w:type="dxa"/>
          </w:tcPr>
          <w:p w14:paraId="7B504EB6" w14:textId="77777777" w:rsidR="008D5E9D" w:rsidRDefault="008D5E9D" w:rsidP="00812F99">
            <w:pPr>
              <w:spacing w:line="480" w:lineRule="auto"/>
              <w:jc w:val="both"/>
            </w:pPr>
          </w:p>
        </w:tc>
      </w:tr>
      <w:tr w:rsidR="008D5E9D" w14:paraId="0E958E19" w14:textId="77777777" w:rsidTr="00812F99">
        <w:tc>
          <w:tcPr>
            <w:tcW w:w="2660" w:type="dxa"/>
          </w:tcPr>
          <w:p w14:paraId="3F20FA5D" w14:textId="77777777" w:rsidR="008D5E9D" w:rsidRDefault="008D5E9D" w:rsidP="00812F99">
            <w:pPr>
              <w:spacing w:line="480" w:lineRule="auto"/>
              <w:jc w:val="both"/>
            </w:pPr>
          </w:p>
        </w:tc>
        <w:tc>
          <w:tcPr>
            <w:tcW w:w="2835" w:type="dxa"/>
          </w:tcPr>
          <w:p w14:paraId="6F3198D9" w14:textId="77777777" w:rsidR="008D5E9D" w:rsidRDefault="008D5E9D" w:rsidP="00812F99">
            <w:pPr>
              <w:spacing w:line="480" w:lineRule="auto"/>
              <w:jc w:val="both"/>
            </w:pPr>
          </w:p>
        </w:tc>
        <w:tc>
          <w:tcPr>
            <w:tcW w:w="1843" w:type="dxa"/>
          </w:tcPr>
          <w:p w14:paraId="5CC1BF95" w14:textId="77777777" w:rsidR="008D5E9D" w:rsidRDefault="008D5E9D" w:rsidP="00812F99">
            <w:pPr>
              <w:spacing w:line="480" w:lineRule="auto"/>
              <w:jc w:val="both"/>
            </w:pPr>
          </w:p>
        </w:tc>
        <w:tc>
          <w:tcPr>
            <w:tcW w:w="1874" w:type="dxa"/>
          </w:tcPr>
          <w:p w14:paraId="0FDF8F9F" w14:textId="77777777" w:rsidR="008D5E9D" w:rsidRDefault="008D5E9D" w:rsidP="00812F99">
            <w:pPr>
              <w:spacing w:line="480" w:lineRule="auto"/>
              <w:jc w:val="both"/>
            </w:pPr>
          </w:p>
        </w:tc>
      </w:tr>
      <w:tr w:rsidR="008D5E9D" w14:paraId="27D42DB0" w14:textId="77777777" w:rsidTr="00812F99">
        <w:tc>
          <w:tcPr>
            <w:tcW w:w="2660" w:type="dxa"/>
          </w:tcPr>
          <w:p w14:paraId="1A790590" w14:textId="77777777" w:rsidR="008D5E9D" w:rsidRDefault="008D5E9D" w:rsidP="00812F99">
            <w:pPr>
              <w:spacing w:line="480" w:lineRule="auto"/>
              <w:jc w:val="both"/>
            </w:pPr>
          </w:p>
        </w:tc>
        <w:tc>
          <w:tcPr>
            <w:tcW w:w="2835" w:type="dxa"/>
          </w:tcPr>
          <w:p w14:paraId="2FD72CCC" w14:textId="77777777" w:rsidR="008D5E9D" w:rsidRDefault="008D5E9D" w:rsidP="00812F99">
            <w:pPr>
              <w:spacing w:line="480" w:lineRule="auto"/>
              <w:jc w:val="both"/>
            </w:pPr>
          </w:p>
        </w:tc>
        <w:tc>
          <w:tcPr>
            <w:tcW w:w="1843" w:type="dxa"/>
          </w:tcPr>
          <w:p w14:paraId="6CDE4C86" w14:textId="77777777" w:rsidR="008D5E9D" w:rsidRDefault="008D5E9D" w:rsidP="00812F99">
            <w:pPr>
              <w:spacing w:line="480" w:lineRule="auto"/>
              <w:jc w:val="both"/>
            </w:pPr>
          </w:p>
        </w:tc>
        <w:tc>
          <w:tcPr>
            <w:tcW w:w="1874" w:type="dxa"/>
          </w:tcPr>
          <w:p w14:paraId="272A9649" w14:textId="77777777" w:rsidR="008D5E9D" w:rsidRDefault="008D5E9D" w:rsidP="00812F99">
            <w:pPr>
              <w:spacing w:line="480" w:lineRule="auto"/>
              <w:jc w:val="both"/>
            </w:pPr>
          </w:p>
        </w:tc>
      </w:tr>
    </w:tbl>
    <w:p w14:paraId="187D3613" w14:textId="77777777" w:rsidR="00BF03C2" w:rsidRDefault="00BF03C2" w:rsidP="008D5E9D">
      <w:pPr>
        <w:pStyle w:val="Odsekzoznamu"/>
        <w:spacing w:after="0" w:line="240" w:lineRule="auto"/>
        <w:ind w:left="1080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5E9D" w14:paraId="37A1C41B" w14:textId="77777777" w:rsidTr="004863F5">
        <w:tc>
          <w:tcPr>
            <w:tcW w:w="9062" w:type="dxa"/>
          </w:tcPr>
          <w:p w14:paraId="16903ADD" w14:textId="16583F33" w:rsidR="008D5E9D" w:rsidRDefault="008D5E9D" w:rsidP="00416085">
            <w:pPr>
              <w:spacing w:line="360" w:lineRule="auto"/>
              <w:rPr>
                <w:b/>
              </w:rPr>
            </w:pPr>
            <w:r w:rsidRPr="008D5E9D">
              <w:rPr>
                <w:b/>
              </w:rPr>
              <w:t>Hlavný kontakt na príbuzného:</w:t>
            </w:r>
          </w:p>
          <w:p w14:paraId="527D33CF" w14:textId="0D42342B" w:rsidR="005F61CD" w:rsidRPr="008D5E9D" w:rsidRDefault="005F61CD" w:rsidP="0041608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Meno, priezvisko: .............................................................................</w:t>
            </w:r>
          </w:p>
          <w:p w14:paraId="362F0076" w14:textId="77777777" w:rsidR="008D5E9D" w:rsidRPr="0014025D" w:rsidRDefault="008D5E9D" w:rsidP="0014025D">
            <w:pPr>
              <w:pStyle w:val="Odsekzoznamu"/>
              <w:numPr>
                <w:ilvl w:val="0"/>
                <w:numId w:val="6"/>
              </w:numPr>
              <w:spacing w:line="360" w:lineRule="auto"/>
            </w:pPr>
            <w:r w:rsidRPr="0014025D">
              <w:t xml:space="preserve"> číslo mobilu/telefón: </w:t>
            </w:r>
            <w:r w:rsidR="0014025D">
              <w:t>........................................................................</w:t>
            </w:r>
          </w:p>
          <w:p w14:paraId="74C3CB39" w14:textId="612C36C9" w:rsidR="0014025D" w:rsidRDefault="008D5E9D" w:rsidP="0014025D">
            <w:pPr>
              <w:pStyle w:val="Odsekzoznamu"/>
              <w:numPr>
                <w:ilvl w:val="0"/>
                <w:numId w:val="6"/>
              </w:numPr>
              <w:spacing w:line="360" w:lineRule="auto"/>
            </w:pPr>
            <w:r w:rsidRPr="0014025D">
              <w:t> E-mail: ..........................................</w:t>
            </w:r>
            <w:r w:rsidR="0014025D">
              <w:t>....</w:t>
            </w:r>
            <w:r w:rsidRPr="0014025D">
              <w:t>.....@.............</w:t>
            </w:r>
            <w:r w:rsidR="0014025D">
              <w:t>.....</w:t>
            </w:r>
            <w:r w:rsidRPr="0014025D">
              <w:t>......................</w:t>
            </w:r>
          </w:p>
          <w:p w14:paraId="5E43915B" w14:textId="6B7D4013" w:rsidR="005F61CD" w:rsidRDefault="005F61CD" w:rsidP="005F61CD">
            <w:pPr>
              <w:spacing w:line="360" w:lineRule="auto"/>
            </w:pPr>
            <w:r w:rsidRPr="005F61CD">
              <w:rPr>
                <w:b/>
                <w:bCs/>
              </w:rPr>
              <w:t xml:space="preserve">Prajem si </w:t>
            </w:r>
            <w:r w:rsidR="003225F6">
              <w:rPr>
                <w:b/>
                <w:bCs/>
              </w:rPr>
              <w:t>určiť</w:t>
            </w:r>
            <w:r w:rsidRPr="005F61CD">
              <w:rPr>
                <w:b/>
                <w:bCs/>
              </w:rPr>
              <w:t xml:space="preserve"> dôverníka</w:t>
            </w:r>
            <w:r>
              <w:t>:</w:t>
            </w:r>
          </w:p>
          <w:p w14:paraId="14C68573" w14:textId="0AB9C38E" w:rsidR="003225F6" w:rsidRDefault="003225F6" w:rsidP="005F61CD">
            <w:pPr>
              <w:spacing w:line="360" w:lineRule="auto"/>
            </w:pPr>
            <w:r>
              <w:t xml:space="preserve">(Zákona 448/2008 Z. z. o sociálnych službách § 6 ods. </w:t>
            </w:r>
            <w:r w:rsidR="00B30225">
              <w:t>3</w:t>
            </w:r>
            <w:r>
              <w:t>)</w:t>
            </w:r>
            <w:r w:rsidR="00B30225">
              <w:t>, písm.d.</w:t>
            </w:r>
          </w:p>
          <w:p w14:paraId="129269ED" w14:textId="48D7B800" w:rsidR="005F61CD" w:rsidRDefault="005F61CD" w:rsidP="0014025D">
            <w:pPr>
              <w:pStyle w:val="Odsekzoznamu"/>
              <w:numPr>
                <w:ilvl w:val="0"/>
                <w:numId w:val="6"/>
              </w:numPr>
              <w:spacing w:line="360" w:lineRule="auto"/>
            </w:pPr>
            <w:r>
              <w:t>áno</w:t>
            </w:r>
          </w:p>
          <w:p w14:paraId="44316FFB" w14:textId="62284962" w:rsidR="005F61CD" w:rsidRPr="0014025D" w:rsidRDefault="005F61CD" w:rsidP="0014025D">
            <w:pPr>
              <w:pStyle w:val="Odsekzoznamu"/>
              <w:numPr>
                <w:ilvl w:val="0"/>
                <w:numId w:val="6"/>
              </w:numPr>
              <w:spacing w:line="360" w:lineRule="auto"/>
            </w:pPr>
            <w:r>
              <w:t>nie</w:t>
            </w:r>
          </w:p>
        </w:tc>
      </w:tr>
      <w:tr w:rsidR="008D5E9D" w14:paraId="507B56B4" w14:textId="77777777" w:rsidTr="004863F5">
        <w:tc>
          <w:tcPr>
            <w:tcW w:w="9062" w:type="dxa"/>
          </w:tcPr>
          <w:p w14:paraId="53ED0411" w14:textId="77777777" w:rsidR="0014025D" w:rsidRPr="0014025D" w:rsidRDefault="0014025D" w:rsidP="009F0015">
            <w:pPr>
              <w:jc w:val="both"/>
              <w:rPr>
                <w:sz w:val="16"/>
                <w:szCs w:val="16"/>
              </w:rPr>
            </w:pPr>
          </w:p>
          <w:p w14:paraId="46C1EC39" w14:textId="77777777" w:rsidR="008D5E9D" w:rsidRPr="00242465" w:rsidRDefault="009F0015" w:rsidP="009F0015">
            <w:pPr>
              <w:jc w:val="both"/>
            </w:pPr>
            <w:r w:rsidRPr="00242465">
              <w:t>Máte priznaný peňažný príspevok na opatrovanie alebo na osobnú asistenciu v zmysle zákona č.447/2008 Z.z.  o peňažných príspevkoch na kompenzáciu ŤZP a o zmene a doplnení niektorých zákonov od príslušného úradu práce, sociálnych vecí a rodiny?</w:t>
            </w:r>
            <w:r w:rsidR="0014025D" w:rsidRPr="00242465">
              <w:t xml:space="preserve"> </w:t>
            </w:r>
            <w:r w:rsidRPr="00242465">
              <w:t>(hodiace sa označte X):</w:t>
            </w:r>
          </w:p>
          <w:p w14:paraId="18901DB4" w14:textId="77777777" w:rsidR="009F0015" w:rsidRPr="00242465" w:rsidRDefault="009F0015" w:rsidP="009F0015">
            <w:pPr>
              <w:pStyle w:val="Odsekzoznamu"/>
              <w:numPr>
                <w:ilvl w:val="0"/>
                <w:numId w:val="7"/>
              </w:numPr>
            </w:pPr>
            <w:r w:rsidRPr="00242465">
              <w:t xml:space="preserve"> áno </w:t>
            </w:r>
          </w:p>
          <w:p w14:paraId="2D05BEF4" w14:textId="459BE566" w:rsidR="00FF53E5" w:rsidRPr="00712967" w:rsidRDefault="009F0015" w:rsidP="00712967">
            <w:pPr>
              <w:pStyle w:val="Odsekzoznamu"/>
              <w:numPr>
                <w:ilvl w:val="0"/>
                <w:numId w:val="7"/>
              </w:numPr>
            </w:pPr>
            <w:r w:rsidRPr="00242465">
              <w:t> nie</w:t>
            </w:r>
          </w:p>
        </w:tc>
      </w:tr>
      <w:tr w:rsidR="008D5E9D" w14:paraId="6C1B392E" w14:textId="77777777" w:rsidTr="004863F5">
        <w:tc>
          <w:tcPr>
            <w:tcW w:w="9062" w:type="dxa"/>
          </w:tcPr>
          <w:p w14:paraId="26BA1CD8" w14:textId="77777777" w:rsidR="0014025D" w:rsidRPr="0014025D" w:rsidRDefault="0014025D" w:rsidP="009F001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4CF1620F" w14:textId="5D20CB9C" w:rsidR="0014025D" w:rsidRDefault="009F0015" w:rsidP="0014025D">
            <w:pPr>
              <w:spacing w:line="360" w:lineRule="auto"/>
              <w:jc w:val="both"/>
            </w:pPr>
            <w:r>
              <w:t xml:space="preserve">V prípade potreby  ďalších  informácií ohľadne </w:t>
            </w:r>
            <w:r w:rsidR="0014025D">
              <w:t xml:space="preserve">Vašej </w:t>
            </w:r>
            <w:r>
              <w:t>žiadosti  kontaktujte</w:t>
            </w:r>
            <w:r w:rsidR="0014025D">
              <w:t xml:space="preserve"> prosím </w:t>
            </w:r>
            <w:r>
              <w:t xml:space="preserve"> ZpS Komárno, Špitálska č. 16</w:t>
            </w:r>
            <w:r w:rsidR="00712967">
              <w:t>,</w:t>
            </w:r>
            <w:r>
              <w:t xml:space="preserve"> </w:t>
            </w:r>
            <w:r w:rsidRPr="0014025D">
              <w:rPr>
                <w:b/>
              </w:rPr>
              <w:t>na tel. čísle 035/ 7731 743</w:t>
            </w:r>
            <w:r>
              <w:t xml:space="preserve">, </w:t>
            </w:r>
            <w:r w:rsidRPr="0014025D">
              <w:rPr>
                <w:b/>
              </w:rPr>
              <w:t xml:space="preserve"> sociálnu pracovníčku</w:t>
            </w:r>
            <w:r w:rsidR="00B30225">
              <w:rPr>
                <w:b/>
              </w:rPr>
              <w:t xml:space="preserve"> prvého kontaktu</w:t>
            </w:r>
            <w:r>
              <w:t xml:space="preserve">, resp. </w:t>
            </w:r>
          </w:p>
          <w:p w14:paraId="634BC040" w14:textId="77777777" w:rsidR="0014025D" w:rsidRDefault="009F0015" w:rsidP="0014025D">
            <w:pPr>
              <w:spacing w:line="360" w:lineRule="auto"/>
              <w:jc w:val="both"/>
            </w:pPr>
            <w:r>
              <w:t xml:space="preserve">na email: </w:t>
            </w:r>
            <w:hyperlink r:id="rId10" w:history="1">
              <w:r w:rsidR="0014025D" w:rsidRPr="00B21997">
                <w:rPr>
                  <w:rStyle w:val="Hypertextovprepojenie"/>
                </w:rPr>
                <w:t>kontakt@zpskomarno.sk</w:t>
              </w:r>
            </w:hyperlink>
          </w:p>
        </w:tc>
      </w:tr>
    </w:tbl>
    <w:p w14:paraId="6EE95C3D" w14:textId="77777777" w:rsidR="004863F5" w:rsidRPr="00BF03C2" w:rsidRDefault="004863F5" w:rsidP="003D530A">
      <w:pPr>
        <w:jc w:val="both"/>
      </w:pPr>
    </w:p>
    <w:sectPr w:rsidR="004863F5" w:rsidRPr="00BF03C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D77E" w14:textId="77777777" w:rsidR="007E33FA" w:rsidRDefault="007E33FA" w:rsidP="006F11E0">
      <w:pPr>
        <w:spacing w:after="0" w:line="240" w:lineRule="auto"/>
      </w:pPr>
      <w:r>
        <w:separator/>
      </w:r>
    </w:p>
  </w:endnote>
  <w:endnote w:type="continuationSeparator" w:id="0">
    <w:p w14:paraId="27E85C24" w14:textId="77777777" w:rsidR="007E33FA" w:rsidRDefault="007E33FA" w:rsidP="006F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8630" w14:textId="6C409120" w:rsidR="006F11E0" w:rsidRDefault="006F11E0">
    <w:pPr>
      <w:pStyle w:val="Pta"/>
    </w:pPr>
  </w:p>
  <w:p w14:paraId="040C5E15" w14:textId="77777777" w:rsidR="00F46121" w:rsidRDefault="00F461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4992" w14:textId="77777777" w:rsidR="007E33FA" w:rsidRDefault="007E33FA" w:rsidP="006F11E0">
      <w:pPr>
        <w:spacing w:after="0" w:line="240" w:lineRule="auto"/>
      </w:pPr>
      <w:r>
        <w:separator/>
      </w:r>
    </w:p>
  </w:footnote>
  <w:footnote w:type="continuationSeparator" w:id="0">
    <w:p w14:paraId="4D465DDE" w14:textId="77777777" w:rsidR="007E33FA" w:rsidRDefault="007E33FA" w:rsidP="006F1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009"/>
    <w:multiLevelType w:val="hybridMultilevel"/>
    <w:tmpl w:val="F7C0483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848AD"/>
    <w:multiLevelType w:val="hybridMultilevel"/>
    <w:tmpl w:val="BA829D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92783"/>
    <w:multiLevelType w:val="hybridMultilevel"/>
    <w:tmpl w:val="EBC441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44740"/>
    <w:multiLevelType w:val="hybridMultilevel"/>
    <w:tmpl w:val="9AEA98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7103A"/>
    <w:multiLevelType w:val="hybridMultilevel"/>
    <w:tmpl w:val="01BCE73C"/>
    <w:lvl w:ilvl="0" w:tplc="B71EAE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E11E9D"/>
    <w:multiLevelType w:val="hybridMultilevel"/>
    <w:tmpl w:val="DDDE41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B534E"/>
    <w:multiLevelType w:val="hybridMultilevel"/>
    <w:tmpl w:val="0B64470E"/>
    <w:lvl w:ilvl="0" w:tplc="8E90D7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B9"/>
    <w:rsid w:val="00037401"/>
    <w:rsid w:val="000541C3"/>
    <w:rsid w:val="000E784A"/>
    <w:rsid w:val="0014025D"/>
    <w:rsid w:val="001F5998"/>
    <w:rsid w:val="002030BE"/>
    <w:rsid w:val="00242465"/>
    <w:rsid w:val="002915B4"/>
    <w:rsid w:val="002B62FD"/>
    <w:rsid w:val="003225F6"/>
    <w:rsid w:val="003603B9"/>
    <w:rsid w:val="003D530A"/>
    <w:rsid w:val="003F57F4"/>
    <w:rsid w:val="00414C4F"/>
    <w:rsid w:val="00416085"/>
    <w:rsid w:val="004756B9"/>
    <w:rsid w:val="004863F5"/>
    <w:rsid w:val="00490AA6"/>
    <w:rsid w:val="00491AC2"/>
    <w:rsid w:val="00494125"/>
    <w:rsid w:val="00535359"/>
    <w:rsid w:val="00587136"/>
    <w:rsid w:val="00592615"/>
    <w:rsid w:val="005B6DCA"/>
    <w:rsid w:val="005C687B"/>
    <w:rsid w:val="005F61CD"/>
    <w:rsid w:val="006917DE"/>
    <w:rsid w:val="006D546F"/>
    <w:rsid w:val="006F11E0"/>
    <w:rsid w:val="00712967"/>
    <w:rsid w:val="007911B9"/>
    <w:rsid w:val="00791B66"/>
    <w:rsid w:val="007E33FA"/>
    <w:rsid w:val="007F758B"/>
    <w:rsid w:val="00810790"/>
    <w:rsid w:val="008D5E9D"/>
    <w:rsid w:val="00936E9F"/>
    <w:rsid w:val="0094630A"/>
    <w:rsid w:val="00952905"/>
    <w:rsid w:val="00997EEE"/>
    <w:rsid w:val="009F0015"/>
    <w:rsid w:val="00A44279"/>
    <w:rsid w:val="00A70929"/>
    <w:rsid w:val="00B00BDF"/>
    <w:rsid w:val="00B30225"/>
    <w:rsid w:val="00B56287"/>
    <w:rsid w:val="00BF03C2"/>
    <w:rsid w:val="00C63B3F"/>
    <w:rsid w:val="00C7353B"/>
    <w:rsid w:val="00CD7C6B"/>
    <w:rsid w:val="00D50543"/>
    <w:rsid w:val="00D729F9"/>
    <w:rsid w:val="00DA3D6A"/>
    <w:rsid w:val="00DA4AE6"/>
    <w:rsid w:val="00EE6D15"/>
    <w:rsid w:val="00F37F05"/>
    <w:rsid w:val="00F46121"/>
    <w:rsid w:val="00F5077F"/>
    <w:rsid w:val="00F60C46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BEC4"/>
  <w15:docId w15:val="{CFD385FE-FCFD-4215-9923-AFB0089E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6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00BD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7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9F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4025D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F11E0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6F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11E0"/>
  </w:style>
  <w:style w:type="paragraph" w:styleId="Pta">
    <w:name w:val="footer"/>
    <w:basedOn w:val="Normlny"/>
    <w:link w:val="PtaChar"/>
    <w:uiPriority w:val="99"/>
    <w:unhideWhenUsed/>
    <w:rsid w:val="006F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takt@zpskomarn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aksro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1FCA-D932-4030-9C4F-0C1F32EF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valent</dc:creator>
  <cp:lastModifiedBy>olga.stuchalova</cp:lastModifiedBy>
  <cp:revision>9</cp:revision>
  <cp:lastPrinted>2021-09-06T09:39:00Z</cp:lastPrinted>
  <dcterms:created xsi:type="dcterms:W3CDTF">2021-09-22T09:27:00Z</dcterms:created>
  <dcterms:modified xsi:type="dcterms:W3CDTF">2021-10-04T06:24:00Z</dcterms:modified>
</cp:coreProperties>
</file>